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900127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5B1BBA" w14:textId="2022769D" w:rsidR="00D07495" w:rsidRDefault="00D0749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2720582" wp14:editId="6B49FD4D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3259F52E3554E51804121B54F5CA8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43A301" w14:textId="76EB28B1" w:rsidR="00D07495" w:rsidRDefault="00D0749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PUNTES DE </w:t>
              </w:r>
              <w:r w:rsidR="005B000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D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AAA0C05625A453DB20B6B436FA6B03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D167E7" w14:textId="2C4BAA44" w:rsidR="00D07495" w:rsidRDefault="00D0749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geniería del Software</w:t>
              </w:r>
            </w:p>
          </w:sdtContent>
        </w:sdt>
        <w:p w14:paraId="5C8C0393" w14:textId="79DECAF9" w:rsidR="00D07495" w:rsidRDefault="00D0749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AB2BCC" wp14:editId="731D9CC7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7C0CBE" w14:textId="3C66D00F" w:rsidR="00D07495" w:rsidRDefault="00D074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3701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572F0" w14:textId="7CEC4ADE" w:rsidR="00D07495" w:rsidRDefault="00D07495">
          <w:pPr>
            <w:pStyle w:val="TtuloTDC"/>
          </w:pPr>
          <w:r>
            <w:t>Contenido</w:t>
          </w:r>
        </w:p>
        <w:p w14:paraId="256354ED" w14:textId="6F3CC8EE" w:rsidR="00B142B7" w:rsidRDefault="00D074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0460" w:history="1">
            <w:r w:rsidR="00B142B7" w:rsidRPr="00DD5CE5">
              <w:rPr>
                <w:rStyle w:val="Hipervnculo"/>
                <w:b/>
                <w:bCs/>
                <w:noProof/>
              </w:rPr>
              <w:t>Tema 1: Arquitecturas Software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0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2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6EBDBEA5" w14:textId="688B537D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1" w:history="1">
            <w:r w:rsidR="00B142B7" w:rsidRPr="00DD5CE5">
              <w:rPr>
                <w:rStyle w:val="Hipervnculo"/>
                <w:noProof/>
              </w:rPr>
              <w:t>1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INTRODUCCIÓN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1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2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0047A2C7" w14:textId="0580C79B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2" w:history="1">
            <w:r w:rsidR="00B142B7" w:rsidRPr="00DD5CE5">
              <w:rPr>
                <w:rStyle w:val="Hipervnculo"/>
                <w:noProof/>
              </w:rPr>
              <w:t>2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ARQUITECTURA SOFTWARE EN SUBSISTEMAS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2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3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573C4FE2" w14:textId="29FD2DBD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3" w:history="1">
            <w:r w:rsidR="00B142B7" w:rsidRPr="00DD5CE5">
              <w:rPr>
                <w:rStyle w:val="Hipervnculo"/>
                <w:noProof/>
              </w:rPr>
              <w:t>3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ARQUITECTURA SOFTWARE ORIENTADA A OBJETOS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3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4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3FD175A8" w14:textId="05E4279F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4" w:history="1">
            <w:r w:rsidR="00B142B7" w:rsidRPr="00DD5CE5">
              <w:rPr>
                <w:rStyle w:val="Hipervnculo"/>
                <w:noProof/>
              </w:rPr>
              <w:t>4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ARQUITECTURA SOFTWARE CLIENTE/SERVIDOR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4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5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619B8D1D" w14:textId="0E8ED19C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5" w:history="1">
            <w:r w:rsidR="00B142B7" w:rsidRPr="00DD5CE5">
              <w:rPr>
                <w:rStyle w:val="Hipervnculo"/>
                <w:noProof/>
              </w:rPr>
              <w:t>5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ARQUITECTURA SOFTWARE ORIENTADA A SERVICIOS (SOA)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5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5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27817EA2" w14:textId="2091D519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6" w:history="1">
            <w:r w:rsidR="00B142B7" w:rsidRPr="00DD5CE5">
              <w:rPr>
                <w:rStyle w:val="Hipervnculo"/>
                <w:noProof/>
              </w:rPr>
              <w:t>6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ARQUITECTURA SOFTWARE ORIENTADA A COMPONENTES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6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6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2DE3D250" w14:textId="0BDC8330" w:rsidR="00B142B7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7" w:history="1">
            <w:r w:rsidR="00B142B7" w:rsidRPr="00DD5CE5">
              <w:rPr>
                <w:rStyle w:val="Hipervnculo"/>
                <w:noProof/>
              </w:rPr>
              <w:t>7.</w:t>
            </w:r>
            <w:r w:rsidR="00B142B7">
              <w:rPr>
                <w:rFonts w:eastAsiaTheme="minorEastAsia"/>
                <w:noProof/>
                <w:lang w:eastAsia="es-ES"/>
              </w:rPr>
              <w:tab/>
            </w:r>
            <w:r w:rsidR="00B142B7" w:rsidRPr="00DD5CE5">
              <w:rPr>
                <w:rStyle w:val="Hipervnculo"/>
                <w:noProof/>
              </w:rPr>
              <w:t>PATRONES DE COMUNICACIÓN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7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6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18080927" w14:textId="424BECF4" w:rsidR="00B142B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670468" w:history="1">
            <w:r w:rsidR="00B142B7" w:rsidRPr="00DD5CE5">
              <w:rPr>
                <w:rStyle w:val="Hipervnculo"/>
                <w:b/>
                <w:bCs/>
                <w:noProof/>
              </w:rPr>
              <w:t>Tema 3: Desarrollo Dirigido por Modelos</w:t>
            </w:r>
            <w:r w:rsidR="00B142B7">
              <w:rPr>
                <w:noProof/>
                <w:webHidden/>
              </w:rPr>
              <w:tab/>
            </w:r>
            <w:r w:rsidR="00B142B7">
              <w:rPr>
                <w:noProof/>
                <w:webHidden/>
              </w:rPr>
              <w:fldChar w:fldCharType="begin"/>
            </w:r>
            <w:r w:rsidR="00B142B7">
              <w:rPr>
                <w:noProof/>
                <w:webHidden/>
              </w:rPr>
              <w:instrText xml:space="preserve"> PAGEREF _Toc135670468 \h </w:instrText>
            </w:r>
            <w:r w:rsidR="00B142B7">
              <w:rPr>
                <w:noProof/>
                <w:webHidden/>
              </w:rPr>
            </w:r>
            <w:r w:rsidR="00B142B7">
              <w:rPr>
                <w:noProof/>
                <w:webHidden/>
              </w:rPr>
              <w:fldChar w:fldCharType="separate"/>
            </w:r>
            <w:r w:rsidR="00457CDF">
              <w:rPr>
                <w:noProof/>
                <w:webHidden/>
              </w:rPr>
              <w:t>8</w:t>
            </w:r>
            <w:r w:rsidR="00B142B7">
              <w:rPr>
                <w:noProof/>
                <w:webHidden/>
              </w:rPr>
              <w:fldChar w:fldCharType="end"/>
            </w:r>
          </w:hyperlink>
        </w:p>
        <w:p w14:paraId="33E748AA" w14:textId="0753D897" w:rsidR="00D07495" w:rsidRDefault="00D07495">
          <w:r>
            <w:rPr>
              <w:b/>
              <w:bCs/>
            </w:rPr>
            <w:fldChar w:fldCharType="end"/>
          </w:r>
        </w:p>
      </w:sdtContent>
    </w:sdt>
    <w:p w14:paraId="74331A61" w14:textId="63B4C475" w:rsidR="00D07495" w:rsidRDefault="00D07495">
      <w:r>
        <w:br w:type="page"/>
      </w:r>
    </w:p>
    <w:p w14:paraId="28E1AF25" w14:textId="4FB1F964" w:rsidR="00D07495" w:rsidRPr="00D07495" w:rsidRDefault="00D07495" w:rsidP="00D07495">
      <w:pPr>
        <w:pStyle w:val="Ttulo2"/>
        <w:jc w:val="center"/>
        <w:rPr>
          <w:b/>
          <w:bCs/>
          <w:sz w:val="40"/>
          <w:szCs w:val="40"/>
        </w:rPr>
      </w:pPr>
      <w:bookmarkStart w:id="0" w:name="_Toc135670460"/>
      <w:r w:rsidRPr="00D07495">
        <w:rPr>
          <w:b/>
          <w:bCs/>
          <w:sz w:val="40"/>
          <w:szCs w:val="40"/>
          <w:u w:val="single"/>
        </w:rPr>
        <w:lastRenderedPageBreak/>
        <w:t>Tema 1</w:t>
      </w:r>
      <w:r w:rsidRPr="00D07495">
        <w:rPr>
          <w:b/>
          <w:bCs/>
          <w:sz w:val="40"/>
          <w:szCs w:val="40"/>
        </w:rPr>
        <w:t xml:space="preserve">: </w:t>
      </w:r>
      <w:r w:rsidR="00F9314E">
        <w:rPr>
          <w:b/>
          <w:bCs/>
          <w:sz w:val="40"/>
          <w:szCs w:val="40"/>
        </w:rPr>
        <w:t>Arquitecturas Software</w:t>
      </w:r>
      <w:bookmarkEnd w:id="0"/>
    </w:p>
    <w:p w14:paraId="4C809B2A" w14:textId="77777777" w:rsidR="00D07495" w:rsidRDefault="00D07495" w:rsidP="00D07495">
      <w:pPr>
        <w:rPr>
          <w:sz w:val="24"/>
          <w:szCs w:val="24"/>
        </w:rPr>
      </w:pPr>
    </w:p>
    <w:p w14:paraId="3CCFCAB2" w14:textId="77777777" w:rsidR="00F9314E" w:rsidRDefault="00F9314E" w:rsidP="00F9314E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1" w:name="_Toc135670461"/>
      <w:r>
        <w:rPr>
          <w:sz w:val="28"/>
          <w:szCs w:val="28"/>
          <w:u w:val="single"/>
        </w:rPr>
        <w:t>INTRODUCCIÓN</w:t>
      </w:r>
      <w:bookmarkEnd w:id="1"/>
    </w:p>
    <w:p w14:paraId="70383825" w14:textId="7083C063" w:rsidR="00F9314E" w:rsidRDefault="00AD2EB7" w:rsidP="00F9314E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AD2EB7">
        <w:rPr>
          <w:b/>
          <w:bCs/>
          <w:sz w:val="24"/>
          <w:szCs w:val="24"/>
        </w:rPr>
        <w:t>Arquitectura del Software</w:t>
      </w:r>
      <w:r>
        <w:rPr>
          <w:sz w:val="24"/>
          <w:szCs w:val="24"/>
        </w:rPr>
        <w:t xml:space="preserve"> es la organización fundamental de un sistema en sus </w:t>
      </w:r>
      <w:r w:rsidRPr="00AD2EB7">
        <w:rPr>
          <w:sz w:val="24"/>
          <w:szCs w:val="24"/>
          <w:u w:val="single"/>
        </w:rPr>
        <w:t>Componente</w:t>
      </w:r>
      <w:r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, las </w:t>
      </w:r>
      <w:r w:rsidRPr="00C33476">
        <w:rPr>
          <w:sz w:val="24"/>
          <w:szCs w:val="24"/>
          <w:u w:val="single"/>
        </w:rPr>
        <w:t>Relaciones entre sus componentes</w:t>
      </w:r>
      <w:r>
        <w:rPr>
          <w:sz w:val="24"/>
          <w:szCs w:val="24"/>
        </w:rPr>
        <w:t xml:space="preserve"> y el </w:t>
      </w:r>
      <w:r w:rsidR="00C33476" w:rsidRPr="00C33476">
        <w:rPr>
          <w:sz w:val="24"/>
          <w:szCs w:val="24"/>
          <w:u w:val="single"/>
        </w:rPr>
        <w:t>E</w:t>
      </w:r>
      <w:r w:rsidRPr="00C33476">
        <w:rPr>
          <w:sz w:val="24"/>
          <w:szCs w:val="24"/>
          <w:u w:val="single"/>
        </w:rPr>
        <w:t>ntorno</w:t>
      </w:r>
      <w:r>
        <w:rPr>
          <w:sz w:val="24"/>
          <w:szCs w:val="24"/>
        </w:rPr>
        <w:t>.</w:t>
      </w:r>
    </w:p>
    <w:p w14:paraId="6F236406" w14:textId="0B466EEA" w:rsidR="00C33476" w:rsidRDefault="00C33476" w:rsidP="00C33476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C33476">
        <w:rPr>
          <w:b/>
          <w:bCs/>
          <w:sz w:val="24"/>
          <w:szCs w:val="24"/>
        </w:rPr>
        <w:t>Componentes:</w:t>
      </w:r>
      <w:r>
        <w:rPr>
          <w:sz w:val="24"/>
          <w:szCs w:val="24"/>
        </w:rPr>
        <w:t xml:space="preserve"> elementos del sistema que ofrecen servicios mediante una interfaz. La interfaz es la parte externamente visible.</w:t>
      </w:r>
    </w:p>
    <w:p w14:paraId="49A7D62A" w14:textId="77777777" w:rsidR="00C33476" w:rsidRDefault="00C33476" w:rsidP="00C33476">
      <w:pPr>
        <w:pStyle w:val="Prrafodelista"/>
        <w:rPr>
          <w:sz w:val="24"/>
          <w:szCs w:val="24"/>
        </w:rPr>
      </w:pPr>
    </w:p>
    <w:p w14:paraId="0022010E" w14:textId="34F745EB" w:rsidR="00C33476" w:rsidRDefault="00C33476" w:rsidP="00C33476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laciones entre Componentes:</w:t>
      </w:r>
      <w:r>
        <w:rPr>
          <w:sz w:val="24"/>
          <w:szCs w:val="24"/>
        </w:rPr>
        <w:t xml:space="preserve"> colaboración entre componentes para llevar a cabo una función.</w:t>
      </w:r>
    </w:p>
    <w:p w14:paraId="057F88F6" w14:textId="77777777" w:rsidR="00C33476" w:rsidRDefault="00C33476" w:rsidP="00C33476">
      <w:pPr>
        <w:pStyle w:val="Prrafodelista"/>
        <w:rPr>
          <w:sz w:val="24"/>
          <w:szCs w:val="24"/>
        </w:rPr>
      </w:pPr>
    </w:p>
    <w:p w14:paraId="509516D1" w14:textId="17AAF7B7" w:rsidR="00C33476" w:rsidRPr="00C33476" w:rsidRDefault="00C33476" w:rsidP="00C33476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torno: </w:t>
      </w:r>
      <w:r>
        <w:rPr>
          <w:sz w:val="24"/>
          <w:szCs w:val="24"/>
        </w:rPr>
        <w:t>espacio donde va a funcionar la aplicación.</w:t>
      </w:r>
    </w:p>
    <w:p w14:paraId="714AB3CC" w14:textId="77777777" w:rsidR="00AD2EB7" w:rsidRDefault="00AD2EB7" w:rsidP="00F9314E">
      <w:pPr>
        <w:rPr>
          <w:sz w:val="24"/>
          <w:szCs w:val="24"/>
        </w:rPr>
      </w:pPr>
    </w:p>
    <w:p w14:paraId="309B6401" w14:textId="0ABB05AD" w:rsidR="00C33476" w:rsidRDefault="00C33476" w:rsidP="00F9314E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505F3">
        <w:rPr>
          <w:sz w:val="24"/>
          <w:szCs w:val="24"/>
          <w:u w:val="single"/>
        </w:rPr>
        <w:t>arquitectura</w:t>
      </w:r>
      <w:r>
        <w:rPr>
          <w:sz w:val="24"/>
          <w:szCs w:val="24"/>
        </w:rPr>
        <w:t xml:space="preserve"> tiene </w:t>
      </w:r>
      <w:r w:rsidRPr="009505F3">
        <w:rPr>
          <w:b/>
          <w:bCs/>
          <w:sz w:val="24"/>
          <w:szCs w:val="24"/>
        </w:rPr>
        <w:t>vistas</w:t>
      </w:r>
      <w:r>
        <w:rPr>
          <w:sz w:val="24"/>
          <w:szCs w:val="24"/>
        </w:rPr>
        <w:t xml:space="preserve"> para representar los </w:t>
      </w:r>
      <w:r w:rsidRPr="009505F3">
        <w:rPr>
          <w:sz w:val="24"/>
          <w:szCs w:val="24"/>
          <w:u w:val="single"/>
        </w:rPr>
        <w:t>aspectos del software</w:t>
      </w:r>
      <w:r w:rsidR="009505F3">
        <w:rPr>
          <w:sz w:val="24"/>
          <w:szCs w:val="24"/>
        </w:rPr>
        <w:t>, las cuales son:</w:t>
      </w:r>
    </w:p>
    <w:p w14:paraId="6D161E15" w14:textId="531EE2AB" w:rsidR="009505F3" w:rsidRDefault="009505F3" w:rsidP="009505F3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9505F3">
        <w:rPr>
          <w:b/>
          <w:bCs/>
          <w:sz w:val="24"/>
          <w:szCs w:val="24"/>
        </w:rPr>
        <w:t>Vista estática:</w:t>
      </w:r>
      <w:r>
        <w:rPr>
          <w:sz w:val="24"/>
          <w:szCs w:val="24"/>
        </w:rPr>
        <w:t xml:space="preserve"> Componentes y Conectores.</w:t>
      </w:r>
    </w:p>
    <w:p w14:paraId="251E8E40" w14:textId="0846D9AE" w:rsidR="009505F3" w:rsidRDefault="009505F3" w:rsidP="009505F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sta dinámica:</w:t>
      </w:r>
      <w:r>
        <w:rPr>
          <w:sz w:val="24"/>
          <w:szCs w:val="24"/>
        </w:rPr>
        <w:t xml:space="preserve"> Objetos y Mensajes.</w:t>
      </w:r>
    </w:p>
    <w:p w14:paraId="6C90B677" w14:textId="36C8CAC2" w:rsidR="009505F3" w:rsidRDefault="009505F3" w:rsidP="009505F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sta funcional:</w:t>
      </w:r>
      <w:r>
        <w:rPr>
          <w:sz w:val="24"/>
          <w:szCs w:val="24"/>
        </w:rPr>
        <w:t xml:space="preserve"> Nodos e Interconexiones.</w:t>
      </w:r>
    </w:p>
    <w:p w14:paraId="29CB0399" w14:textId="77777777" w:rsidR="009505F3" w:rsidRDefault="009505F3" w:rsidP="009505F3">
      <w:pPr>
        <w:rPr>
          <w:sz w:val="24"/>
          <w:szCs w:val="24"/>
        </w:rPr>
      </w:pPr>
    </w:p>
    <w:p w14:paraId="07A9A9FC" w14:textId="0B7BD068" w:rsidR="00221FB5" w:rsidRPr="00221FB5" w:rsidRDefault="00221FB5" w:rsidP="009505F3">
      <w:pPr>
        <w:rPr>
          <w:b/>
          <w:bCs/>
          <w:color w:val="00B050"/>
          <w:sz w:val="28"/>
          <w:szCs w:val="28"/>
          <w:u w:val="single"/>
        </w:rPr>
      </w:pPr>
      <w:r w:rsidRPr="00221FB5">
        <w:rPr>
          <w:b/>
          <w:bCs/>
          <w:color w:val="00B050"/>
          <w:sz w:val="28"/>
          <w:szCs w:val="28"/>
          <w:u w:val="single"/>
        </w:rPr>
        <w:t>DEFINICONES</w:t>
      </w:r>
    </w:p>
    <w:p w14:paraId="6ECAF028" w14:textId="6651F50E" w:rsidR="009505F3" w:rsidRDefault="009505F3" w:rsidP="009505F3">
      <w:pPr>
        <w:rPr>
          <w:sz w:val="24"/>
          <w:szCs w:val="24"/>
        </w:rPr>
      </w:pPr>
      <w:r w:rsidRPr="00221FB5">
        <w:rPr>
          <w:b/>
          <w:bCs/>
          <w:sz w:val="24"/>
          <w:szCs w:val="24"/>
        </w:rPr>
        <w:t>Patrón</w:t>
      </w:r>
      <w:r w:rsidR="00221FB5" w:rsidRPr="00221FB5">
        <w:rPr>
          <w:b/>
          <w:bCs/>
          <w:sz w:val="24"/>
          <w:szCs w:val="24"/>
        </w:rPr>
        <w:t>:</w:t>
      </w:r>
      <w:r w:rsidR="00221FB5">
        <w:rPr>
          <w:sz w:val="24"/>
          <w:szCs w:val="24"/>
        </w:rPr>
        <w:t xml:space="preserve"> arquitectura recurrente usada en varios sistemas informáticos. Sus ventajas son: rendimiento, reutilización, </w:t>
      </w:r>
      <w:r w:rsidR="00F75D41">
        <w:rPr>
          <w:sz w:val="24"/>
          <w:szCs w:val="24"/>
        </w:rPr>
        <w:t xml:space="preserve">bajo </w:t>
      </w:r>
      <w:r w:rsidR="00221FB5">
        <w:rPr>
          <w:sz w:val="24"/>
          <w:szCs w:val="24"/>
        </w:rPr>
        <w:t>coste, …</w:t>
      </w:r>
    </w:p>
    <w:p w14:paraId="420D4436" w14:textId="41EA0230" w:rsidR="00221FB5" w:rsidRDefault="00221FB5" w:rsidP="009505F3">
      <w:pPr>
        <w:rPr>
          <w:sz w:val="24"/>
          <w:szCs w:val="24"/>
        </w:rPr>
      </w:pPr>
      <w:r w:rsidRPr="00221FB5">
        <w:rPr>
          <w:b/>
          <w:bCs/>
          <w:sz w:val="24"/>
          <w:szCs w:val="24"/>
        </w:rPr>
        <w:t xml:space="preserve">Diferencia entre Arquitectura </w:t>
      </w:r>
      <w:r>
        <w:rPr>
          <w:b/>
          <w:bCs/>
          <w:sz w:val="24"/>
          <w:szCs w:val="24"/>
        </w:rPr>
        <w:t xml:space="preserve">Software </w:t>
      </w:r>
      <w:r w:rsidRPr="00221FB5">
        <w:rPr>
          <w:b/>
          <w:bCs/>
          <w:sz w:val="24"/>
          <w:szCs w:val="24"/>
        </w:rPr>
        <w:t>y Diseño</w:t>
      </w:r>
      <w:r>
        <w:rPr>
          <w:b/>
          <w:bCs/>
          <w:sz w:val="24"/>
          <w:szCs w:val="24"/>
        </w:rPr>
        <w:t xml:space="preserve"> Software</w:t>
      </w:r>
      <w:r w:rsidRPr="00221FB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la arquitectura define las clases (estático) mientras que el diseño instancia la arquitectura.</w:t>
      </w:r>
    </w:p>
    <w:p w14:paraId="438C1FB9" w14:textId="4962B5D7" w:rsidR="00221FB5" w:rsidRPr="009505F3" w:rsidRDefault="00221FB5" w:rsidP="009505F3">
      <w:pPr>
        <w:rPr>
          <w:sz w:val="24"/>
          <w:szCs w:val="24"/>
        </w:rPr>
      </w:pPr>
      <w:r w:rsidRPr="00221FB5">
        <w:rPr>
          <w:b/>
          <w:bCs/>
          <w:sz w:val="24"/>
          <w:szCs w:val="24"/>
        </w:rPr>
        <w:t>Para realizar el modelo arquitectónico se requiere:</w:t>
      </w:r>
      <w:r>
        <w:rPr>
          <w:sz w:val="24"/>
          <w:szCs w:val="24"/>
        </w:rPr>
        <w:t xml:space="preserve"> dominio de la aplicación, modelo de requerimientos, estilos arquitectónicos y sus patrones.</w:t>
      </w:r>
    </w:p>
    <w:p w14:paraId="181C4F61" w14:textId="77777777" w:rsidR="00F9314E" w:rsidRDefault="00F9314E" w:rsidP="00F9314E">
      <w:pPr>
        <w:rPr>
          <w:sz w:val="24"/>
          <w:szCs w:val="24"/>
        </w:rPr>
      </w:pPr>
    </w:p>
    <w:p w14:paraId="1736A04F" w14:textId="61327614" w:rsidR="00F9314E" w:rsidRDefault="00F75D41" w:rsidP="00F9314E">
      <w:pPr>
        <w:rPr>
          <w:sz w:val="24"/>
          <w:szCs w:val="24"/>
        </w:rPr>
      </w:pPr>
      <w:r>
        <w:rPr>
          <w:sz w:val="24"/>
          <w:szCs w:val="24"/>
        </w:rPr>
        <w:t xml:space="preserve">Existen varios </w:t>
      </w:r>
      <w:r w:rsidRPr="00F75D41">
        <w:rPr>
          <w:sz w:val="24"/>
          <w:szCs w:val="24"/>
          <w:u w:val="single"/>
        </w:rPr>
        <w:t>tipos</w:t>
      </w:r>
      <w:r>
        <w:rPr>
          <w:sz w:val="24"/>
          <w:szCs w:val="24"/>
        </w:rPr>
        <w:t xml:space="preserve"> de Arquitecturas del Software:</w:t>
      </w:r>
    </w:p>
    <w:p w14:paraId="6A3A8523" w14:textId="1B647350" w:rsidR="00F75D41" w:rsidRDefault="00F75D41" w:rsidP="00F75D41">
      <w:pPr>
        <w:pStyle w:val="Prrafode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rquitectura Software en Subsistemas.</w:t>
      </w:r>
    </w:p>
    <w:p w14:paraId="4E95B0A4" w14:textId="6EC87604" w:rsidR="00F75D41" w:rsidRDefault="00F75D41" w:rsidP="00F75D41">
      <w:pPr>
        <w:pStyle w:val="Prrafode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rquitectura Software Orientada a Objetos.</w:t>
      </w:r>
    </w:p>
    <w:p w14:paraId="0B131004" w14:textId="335876F0" w:rsidR="00F75D41" w:rsidRPr="00F75D41" w:rsidRDefault="00F75D41" w:rsidP="00F75D41">
      <w:pPr>
        <w:pStyle w:val="Prrafode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rquitectura Software Cliente/Servidor.</w:t>
      </w:r>
    </w:p>
    <w:p w14:paraId="63D7A429" w14:textId="68893044" w:rsidR="00F75D41" w:rsidRPr="00F75D41" w:rsidRDefault="00F75D41" w:rsidP="00F75D41">
      <w:pPr>
        <w:pStyle w:val="Prrafode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rquitectura Software Orientada a Servicios.</w:t>
      </w:r>
    </w:p>
    <w:p w14:paraId="167469FF" w14:textId="2D4C709E" w:rsidR="00F75D41" w:rsidRPr="00F75D41" w:rsidRDefault="00F75D41" w:rsidP="00F75D41">
      <w:pPr>
        <w:pStyle w:val="Prrafodelista"/>
        <w:numPr>
          <w:ilvl w:val="0"/>
          <w:numId w:val="32"/>
        </w:numPr>
        <w:rPr>
          <w:sz w:val="24"/>
          <w:szCs w:val="24"/>
        </w:rPr>
      </w:pPr>
      <w:r w:rsidRPr="00F75D41">
        <w:rPr>
          <w:sz w:val="24"/>
          <w:szCs w:val="24"/>
        </w:rPr>
        <w:t>Arquitectura</w:t>
      </w:r>
      <w:r>
        <w:rPr>
          <w:sz w:val="24"/>
          <w:szCs w:val="24"/>
        </w:rPr>
        <w:t xml:space="preserve"> Software Orientada a Componentes.</w:t>
      </w:r>
    </w:p>
    <w:p w14:paraId="4B8813FA" w14:textId="77777777" w:rsidR="00F75D41" w:rsidRDefault="00F75D4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5B0B617" w14:textId="7132F904" w:rsidR="00F9314E" w:rsidRDefault="00F9314E" w:rsidP="00F9314E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2" w:name="_Toc135670462"/>
      <w:r>
        <w:rPr>
          <w:sz w:val="28"/>
          <w:szCs w:val="28"/>
          <w:u w:val="single"/>
        </w:rPr>
        <w:lastRenderedPageBreak/>
        <w:t>ARQUITECTURA SOFTWARE EN SUBSISTEMAS</w:t>
      </w:r>
      <w:bookmarkEnd w:id="2"/>
    </w:p>
    <w:p w14:paraId="44AC94AC" w14:textId="489BC651" w:rsidR="00F9314E" w:rsidRDefault="00F75D41" w:rsidP="00F9314E">
      <w:pPr>
        <w:rPr>
          <w:sz w:val="24"/>
          <w:szCs w:val="24"/>
        </w:rPr>
      </w:pPr>
      <w:r>
        <w:rPr>
          <w:sz w:val="24"/>
          <w:szCs w:val="24"/>
        </w:rPr>
        <w:t xml:space="preserve">Aplicable a </w:t>
      </w:r>
      <w:r w:rsidRPr="00F75D41">
        <w:rPr>
          <w:sz w:val="24"/>
          <w:szCs w:val="24"/>
          <w:u w:val="single"/>
        </w:rPr>
        <w:t>sistemas</w:t>
      </w:r>
      <w:r>
        <w:rPr>
          <w:sz w:val="24"/>
          <w:szCs w:val="24"/>
        </w:rPr>
        <w:t xml:space="preserve"> de </w:t>
      </w:r>
      <w:r w:rsidRPr="00F75D41">
        <w:rPr>
          <w:sz w:val="24"/>
          <w:szCs w:val="24"/>
          <w:u w:val="single"/>
        </w:rPr>
        <w:t>gran tamaño</w:t>
      </w:r>
      <w:r>
        <w:rPr>
          <w:sz w:val="24"/>
          <w:szCs w:val="24"/>
        </w:rPr>
        <w:t xml:space="preserve">. Su </w:t>
      </w:r>
      <w:r w:rsidRPr="00F75D41">
        <w:rPr>
          <w:b/>
          <w:bCs/>
          <w:sz w:val="24"/>
          <w:szCs w:val="24"/>
        </w:rPr>
        <w:t>objetivo</w:t>
      </w:r>
      <w:r>
        <w:rPr>
          <w:sz w:val="24"/>
          <w:szCs w:val="24"/>
        </w:rPr>
        <w:t xml:space="preserve"> </w:t>
      </w:r>
      <w:r w:rsidR="009D10C2">
        <w:rPr>
          <w:sz w:val="24"/>
          <w:szCs w:val="24"/>
        </w:rPr>
        <w:t>consiste en</w:t>
      </w:r>
      <w:r>
        <w:rPr>
          <w:sz w:val="24"/>
          <w:szCs w:val="24"/>
        </w:rPr>
        <w:t xml:space="preserve"> que cada sistema realice una función concreta e independiente del resto.</w:t>
      </w:r>
    </w:p>
    <w:p w14:paraId="01BBEA04" w14:textId="4AFFF508" w:rsidR="00F75D41" w:rsidRDefault="009D10C2" w:rsidP="009D10C2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os objetos que son parte del mismo objeto compuesto deben estar en el mismo subsistema.</w:t>
      </w:r>
    </w:p>
    <w:p w14:paraId="009438B0" w14:textId="77777777" w:rsidR="00C739E6" w:rsidRDefault="00C739E6" w:rsidP="00C739E6">
      <w:pPr>
        <w:pStyle w:val="Prrafodelista"/>
        <w:rPr>
          <w:sz w:val="24"/>
          <w:szCs w:val="24"/>
        </w:rPr>
      </w:pPr>
    </w:p>
    <w:p w14:paraId="2CCFBF69" w14:textId="4864D1AE" w:rsidR="009D10C2" w:rsidRDefault="009D10C2" w:rsidP="009D10C2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 los objetos están gráficamente separados,</w:t>
      </w:r>
      <w:r w:rsidR="00C739E6">
        <w:rPr>
          <w:sz w:val="24"/>
          <w:szCs w:val="24"/>
        </w:rPr>
        <w:t xml:space="preserve"> se separan en distintos subsistemas.</w:t>
      </w:r>
    </w:p>
    <w:p w14:paraId="118F831F" w14:textId="77777777" w:rsidR="00C739E6" w:rsidRDefault="00C739E6" w:rsidP="00C739E6">
      <w:pPr>
        <w:pStyle w:val="Prrafodelista"/>
        <w:rPr>
          <w:sz w:val="24"/>
          <w:szCs w:val="24"/>
        </w:rPr>
      </w:pPr>
    </w:p>
    <w:p w14:paraId="71C7EE0F" w14:textId="2E840C09" w:rsidR="00C739E6" w:rsidRDefault="00C739E6" w:rsidP="009D10C2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os clientes y servicios deben de estar en subsistemas separados.</w:t>
      </w:r>
    </w:p>
    <w:p w14:paraId="7FF2376B" w14:textId="77777777" w:rsidR="00C739E6" w:rsidRDefault="00C739E6" w:rsidP="00C739E6">
      <w:pPr>
        <w:pStyle w:val="Prrafodelista"/>
        <w:rPr>
          <w:sz w:val="24"/>
          <w:szCs w:val="24"/>
        </w:rPr>
      </w:pPr>
    </w:p>
    <w:p w14:paraId="7D7DE312" w14:textId="12457A2F" w:rsidR="00C739E6" w:rsidRDefault="00C739E6" w:rsidP="009D10C2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os objetos que interactúan con el usuario deben de estar en un subsistema separado del resto de objetos.</w:t>
      </w:r>
    </w:p>
    <w:p w14:paraId="4E137E84" w14:textId="77777777" w:rsidR="00C739E6" w:rsidRDefault="00C739E6" w:rsidP="00C739E6">
      <w:pPr>
        <w:pStyle w:val="Prrafodelista"/>
        <w:rPr>
          <w:sz w:val="24"/>
          <w:szCs w:val="24"/>
        </w:rPr>
      </w:pPr>
    </w:p>
    <w:p w14:paraId="09DB9A7E" w14:textId="0856C26A" w:rsidR="00C739E6" w:rsidRDefault="00C739E6" w:rsidP="009D10C2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n objeto del mundo real externo debe conectarse a un único subsistema.</w:t>
      </w:r>
    </w:p>
    <w:p w14:paraId="1A55F388" w14:textId="77777777" w:rsidR="00C739E6" w:rsidRDefault="00C739E6" w:rsidP="00C739E6">
      <w:pPr>
        <w:pStyle w:val="Prrafodelista"/>
        <w:rPr>
          <w:sz w:val="24"/>
          <w:szCs w:val="24"/>
        </w:rPr>
      </w:pPr>
    </w:p>
    <w:p w14:paraId="0D16052D" w14:textId="02285CD8" w:rsidR="00C739E6" w:rsidRDefault="00C739E6" w:rsidP="009D10C2">
      <w:pPr>
        <w:pStyle w:val="Prrafode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n objeto de control y todas las entidades y los objetos de E/S que controla deben formar parte de un subsistema.</w:t>
      </w:r>
    </w:p>
    <w:p w14:paraId="60A81417" w14:textId="77777777" w:rsidR="00C739E6" w:rsidRDefault="00C739E6" w:rsidP="00C739E6">
      <w:pPr>
        <w:rPr>
          <w:sz w:val="24"/>
          <w:szCs w:val="24"/>
        </w:rPr>
      </w:pPr>
    </w:p>
    <w:p w14:paraId="7A1853AD" w14:textId="7658373D" w:rsidR="00C739E6" w:rsidRPr="00C739E6" w:rsidRDefault="00C739E6" w:rsidP="00C739E6">
      <w:pPr>
        <w:rPr>
          <w:b/>
          <w:bCs/>
          <w:sz w:val="24"/>
          <w:szCs w:val="24"/>
          <w:u w:val="single"/>
        </w:rPr>
      </w:pPr>
      <w:r w:rsidRPr="00C739E6">
        <w:rPr>
          <w:b/>
          <w:bCs/>
          <w:sz w:val="24"/>
          <w:szCs w:val="24"/>
          <w:u w:val="single"/>
        </w:rPr>
        <w:t>Tipos de Subsistemas:</w:t>
      </w:r>
    </w:p>
    <w:p w14:paraId="4C8D904C" w14:textId="1B6FFA96" w:rsidR="00C739E6" w:rsidRDefault="00C739E6" w:rsidP="00C739E6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ubsistema cliente.</w:t>
      </w:r>
    </w:p>
    <w:p w14:paraId="6CF0B595" w14:textId="5ECF3A71" w:rsidR="00C739E6" w:rsidRDefault="00C739E6" w:rsidP="00C739E6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ubsistema de interacción con el usuario.</w:t>
      </w:r>
    </w:p>
    <w:p w14:paraId="75AC79D9" w14:textId="51B108E0" w:rsidR="00C739E6" w:rsidRDefault="00C739E6" w:rsidP="00C739E6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ubsistema de servicio.</w:t>
      </w:r>
    </w:p>
    <w:p w14:paraId="2D53BB4F" w14:textId="2AD1474B" w:rsidR="00C739E6" w:rsidRDefault="00C739E6" w:rsidP="00C739E6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ubsistema de control.</w:t>
      </w:r>
    </w:p>
    <w:p w14:paraId="19C073AD" w14:textId="368946D2" w:rsidR="00C739E6" w:rsidRPr="00C739E6" w:rsidRDefault="00C739E6" w:rsidP="00C739E6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ubsistema de E/S.</w:t>
      </w:r>
    </w:p>
    <w:p w14:paraId="43716615" w14:textId="77777777" w:rsidR="00F9314E" w:rsidRPr="00F9314E" w:rsidRDefault="00F9314E" w:rsidP="00F9314E">
      <w:pPr>
        <w:rPr>
          <w:sz w:val="24"/>
          <w:szCs w:val="24"/>
        </w:rPr>
      </w:pPr>
    </w:p>
    <w:p w14:paraId="745AD92F" w14:textId="77777777" w:rsidR="00F9314E" w:rsidRDefault="00F9314E" w:rsidP="00F9314E"/>
    <w:p w14:paraId="468D548F" w14:textId="77777777" w:rsidR="00BB68A1" w:rsidRDefault="00BB68A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C735E70" w14:textId="5F868446" w:rsidR="00F9314E" w:rsidRDefault="00F9314E" w:rsidP="00F9314E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3" w:name="_Toc135670463"/>
      <w:r>
        <w:rPr>
          <w:sz w:val="28"/>
          <w:szCs w:val="28"/>
          <w:u w:val="single"/>
        </w:rPr>
        <w:lastRenderedPageBreak/>
        <w:t>ARQUITECTURA SOFTWARE ORIENTADA A OBJETOS</w:t>
      </w:r>
      <w:bookmarkEnd w:id="3"/>
    </w:p>
    <w:p w14:paraId="37496511" w14:textId="0EDE11FD" w:rsidR="00F9314E" w:rsidRDefault="002F7A6B" w:rsidP="00F9314E">
      <w:pPr>
        <w:rPr>
          <w:sz w:val="24"/>
          <w:szCs w:val="24"/>
        </w:rPr>
      </w:pPr>
      <w:r>
        <w:rPr>
          <w:sz w:val="24"/>
          <w:szCs w:val="24"/>
        </w:rPr>
        <w:t>Se divide en tres pasos:</w:t>
      </w:r>
    </w:p>
    <w:p w14:paraId="4F47855B" w14:textId="77E8027A" w:rsidR="002F7A6B" w:rsidRPr="002F7A6B" w:rsidRDefault="002F7A6B" w:rsidP="002F7A6B">
      <w:pPr>
        <w:pStyle w:val="Prrafodelista"/>
        <w:numPr>
          <w:ilvl w:val="0"/>
          <w:numId w:val="35"/>
        </w:numPr>
        <w:rPr>
          <w:b/>
          <w:bCs/>
          <w:sz w:val="24"/>
          <w:szCs w:val="24"/>
        </w:rPr>
      </w:pPr>
      <w:r w:rsidRPr="002F7A6B">
        <w:rPr>
          <w:b/>
          <w:bCs/>
          <w:sz w:val="24"/>
          <w:szCs w:val="24"/>
          <w:u w:val="single"/>
        </w:rPr>
        <w:t>Paso 1:</w:t>
      </w:r>
      <w:r w:rsidRPr="002F7A6B">
        <w:rPr>
          <w:b/>
          <w:bCs/>
          <w:sz w:val="24"/>
          <w:szCs w:val="24"/>
        </w:rPr>
        <w:t xml:space="preserve"> Diseñar las clases y su información oculta.</w:t>
      </w:r>
    </w:p>
    <w:p w14:paraId="64EFCE97" w14:textId="25CA8A56" w:rsidR="002F7A6B" w:rsidRDefault="007C1F4F" w:rsidP="002F7A6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e determina a partir del </w:t>
      </w:r>
      <w:r w:rsidRPr="0048067E">
        <w:rPr>
          <w:sz w:val="24"/>
          <w:szCs w:val="24"/>
          <w:u w:val="single"/>
        </w:rPr>
        <w:t>modelo de análisis</w:t>
      </w:r>
      <w:r>
        <w:rPr>
          <w:sz w:val="24"/>
          <w:szCs w:val="24"/>
        </w:rPr>
        <w:t>. Tipos de clases:</w:t>
      </w:r>
    </w:p>
    <w:p w14:paraId="021DAE4F" w14:textId="0647B0F6" w:rsidR="0048067E" w:rsidRDefault="007C1F4F" w:rsidP="0048067E">
      <w:pPr>
        <w:pStyle w:val="Prrafodelista"/>
        <w:numPr>
          <w:ilvl w:val="1"/>
          <w:numId w:val="35"/>
        </w:numPr>
        <w:rPr>
          <w:sz w:val="24"/>
          <w:szCs w:val="24"/>
        </w:rPr>
      </w:pPr>
      <w:r w:rsidRPr="007C1F4F">
        <w:rPr>
          <w:b/>
          <w:bCs/>
          <w:color w:val="0070C0"/>
          <w:sz w:val="24"/>
          <w:szCs w:val="24"/>
          <w:u w:val="single"/>
        </w:rPr>
        <w:t>Clase entidad &lt;&lt;entity&gt;&gt;:</w:t>
      </w:r>
      <w:r w:rsidRPr="007C1F4F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encapsula</w:t>
      </w:r>
      <w:r w:rsidR="0048067E">
        <w:rPr>
          <w:sz w:val="24"/>
          <w:szCs w:val="24"/>
        </w:rPr>
        <w:t>n</w:t>
      </w:r>
      <w:r>
        <w:rPr>
          <w:sz w:val="24"/>
          <w:szCs w:val="24"/>
        </w:rPr>
        <w:t xml:space="preserve"> datos.</w:t>
      </w:r>
    </w:p>
    <w:p w14:paraId="040C8188" w14:textId="3B6BF7FA" w:rsidR="0048067E" w:rsidRDefault="0048067E" w:rsidP="0048067E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48067E">
        <w:rPr>
          <w:color w:val="00B050"/>
          <w:sz w:val="24"/>
          <w:szCs w:val="24"/>
          <w:u w:val="single"/>
        </w:rPr>
        <w:t>Clase de abstracción de datos &lt;&lt;data abstraction&gt;&gt;:</w:t>
      </w:r>
      <w:r w:rsidRPr="0048067E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encapsula la estructura de datos.</w:t>
      </w:r>
    </w:p>
    <w:p w14:paraId="1A956242" w14:textId="46657157" w:rsidR="0048067E" w:rsidRDefault="0048067E" w:rsidP="0048067E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48067E">
        <w:rPr>
          <w:color w:val="00B050"/>
          <w:sz w:val="24"/>
          <w:szCs w:val="24"/>
          <w:u w:val="single"/>
        </w:rPr>
        <w:t>Clase Wrapper &lt;&lt;wrapper class&gt;&gt;:</w:t>
      </w:r>
      <w:r w:rsidRPr="0048067E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encapsula datos obtenidos de una fuente externa, como una base de datos.</w:t>
      </w:r>
    </w:p>
    <w:p w14:paraId="7B1B9028" w14:textId="77777777" w:rsidR="000E7DED" w:rsidRDefault="000E7DED" w:rsidP="000E7DED">
      <w:pPr>
        <w:pStyle w:val="Prrafodelista"/>
        <w:ind w:left="2160"/>
        <w:rPr>
          <w:sz w:val="24"/>
          <w:szCs w:val="24"/>
        </w:rPr>
      </w:pPr>
    </w:p>
    <w:p w14:paraId="06171A52" w14:textId="5C3B2FD9" w:rsidR="0048067E" w:rsidRPr="005D14FE" w:rsidRDefault="0048067E" w:rsidP="0048067E">
      <w:pPr>
        <w:pStyle w:val="Prrafodelista"/>
        <w:numPr>
          <w:ilvl w:val="1"/>
          <w:numId w:val="35"/>
        </w:num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  <w:u w:val="single"/>
        </w:rPr>
        <w:t>Clase límite &lt;&lt;boundary&gt;&gt;</w:t>
      </w:r>
      <w:r w:rsidR="005D14FE">
        <w:rPr>
          <w:b/>
          <w:bCs/>
          <w:color w:val="0070C0"/>
          <w:sz w:val="24"/>
          <w:szCs w:val="24"/>
          <w:u w:val="single"/>
        </w:rPr>
        <w:t>:</w:t>
      </w:r>
      <w:r w:rsidR="005D14FE" w:rsidRPr="005D14FE">
        <w:rPr>
          <w:b/>
          <w:bCs/>
          <w:color w:val="0070C0"/>
          <w:sz w:val="24"/>
          <w:szCs w:val="24"/>
        </w:rPr>
        <w:t xml:space="preserve"> </w:t>
      </w:r>
      <w:r w:rsidR="005D14FE">
        <w:rPr>
          <w:color w:val="000000" w:themeColor="text1"/>
          <w:sz w:val="24"/>
          <w:szCs w:val="24"/>
        </w:rPr>
        <w:t>para comunicarse mediante una interfaz con el medio exterior a la aplicación.</w:t>
      </w:r>
    </w:p>
    <w:p w14:paraId="62FD2DF3" w14:textId="3065D0F5" w:rsidR="005D14FE" w:rsidRDefault="005D14FE" w:rsidP="005D14FE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5D14FE">
        <w:rPr>
          <w:color w:val="00B050"/>
          <w:sz w:val="24"/>
          <w:szCs w:val="24"/>
          <w:u w:val="single"/>
        </w:rPr>
        <w:t>Dispositivos E/S &lt;&lt;I/O&gt;&gt;:</w:t>
      </w:r>
      <w:r w:rsidRPr="005D14FE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accede al dispositivo de E/S.</w:t>
      </w:r>
    </w:p>
    <w:p w14:paraId="302905FF" w14:textId="3A6F5AB0" w:rsidR="005D14FE" w:rsidRDefault="005D14FE" w:rsidP="005D14FE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5D14FE">
        <w:rPr>
          <w:color w:val="00B050"/>
          <w:sz w:val="24"/>
          <w:szCs w:val="24"/>
          <w:u w:val="single"/>
        </w:rPr>
        <w:t>Interfaz de Usuario &lt;&lt;user interaction&gt;&gt;:</w:t>
      </w:r>
      <w:r w:rsidRPr="005D14FE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el usuario interactúa con ella.</w:t>
      </w:r>
    </w:p>
    <w:p w14:paraId="7D90F563" w14:textId="77777777" w:rsidR="000E7DED" w:rsidRDefault="000E7DED" w:rsidP="000E7DED">
      <w:pPr>
        <w:pStyle w:val="Prrafodelista"/>
        <w:ind w:left="2160"/>
        <w:rPr>
          <w:sz w:val="24"/>
          <w:szCs w:val="24"/>
        </w:rPr>
      </w:pPr>
    </w:p>
    <w:p w14:paraId="082D3E0E" w14:textId="4BFE7F01" w:rsidR="005D14FE" w:rsidRDefault="005D14FE" w:rsidP="005D14FE">
      <w:pPr>
        <w:pStyle w:val="Prrafodelista"/>
        <w:numPr>
          <w:ilvl w:val="1"/>
          <w:numId w:val="35"/>
        </w:numPr>
        <w:rPr>
          <w:sz w:val="24"/>
          <w:szCs w:val="24"/>
        </w:rPr>
      </w:pPr>
      <w:r w:rsidRPr="005D14FE">
        <w:rPr>
          <w:b/>
          <w:bCs/>
          <w:color w:val="0070C0"/>
          <w:sz w:val="24"/>
          <w:szCs w:val="24"/>
          <w:u w:val="single"/>
        </w:rPr>
        <w:t>Clase control &lt;&lt;control&gt;&gt;:</w:t>
      </w:r>
      <w:r w:rsidRPr="005D14FE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roporciona coordinación general.</w:t>
      </w:r>
    </w:p>
    <w:p w14:paraId="4207615F" w14:textId="77777777" w:rsidR="005D14FE" w:rsidRPr="005D14FE" w:rsidRDefault="005D14FE" w:rsidP="005D14FE">
      <w:pPr>
        <w:pStyle w:val="Prrafodelista"/>
        <w:numPr>
          <w:ilvl w:val="2"/>
          <w:numId w:val="35"/>
        </w:numPr>
        <w:rPr>
          <w:color w:val="00B050"/>
          <w:sz w:val="24"/>
          <w:szCs w:val="24"/>
          <w:u w:val="single"/>
        </w:rPr>
      </w:pPr>
      <w:r w:rsidRPr="005D14FE">
        <w:rPr>
          <w:color w:val="00B050"/>
          <w:sz w:val="24"/>
          <w:szCs w:val="24"/>
          <w:u w:val="single"/>
        </w:rPr>
        <w:t>Coordinador &lt;&lt;coordinator&gt;&gt;</w:t>
      </w:r>
    </w:p>
    <w:p w14:paraId="5306AA40" w14:textId="77777777" w:rsidR="005D14FE" w:rsidRPr="000E7DED" w:rsidRDefault="005D14FE" w:rsidP="005D14FE">
      <w:pPr>
        <w:pStyle w:val="Prrafodelista"/>
        <w:numPr>
          <w:ilvl w:val="2"/>
          <w:numId w:val="35"/>
        </w:numPr>
        <w:rPr>
          <w:color w:val="00B050"/>
          <w:sz w:val="24"/>
          <w:szCs w:val="24"/>
          <w:u w:val="single"/>
        </w:rPr>
      </w:pPr>
      <w:r w:rsidRPr="000E7DED">
        <w:rPr>
          <w:color w:val="00B050"/>
          <w:sz w:val="24"/>
          <w:szCs w:val="24"/>
          <w:u w:val="single"/>
        </w:rPr>
        <w:t>Dependiente del estado &lt;&lt;state dependent control&gt;&gt;</w:t>
      </w:r>
    </w:p>
    <w:p w14:paraId="2C11D72F" w14:textId="5DD68058" w:rsidR="005D14FE" w:rsidRDefault="005D14FE" w:rsidP="005D14FE">
      <w:pPr>
        <w:pStyle w:val="Prrafodelista"/>
        <w:numPr>
          <w:ilvl w:val="2"/>
          <w:numId w:val="35"/>
        </w:numPr>
        <w:rPr>
          <w:color w:val="00B050"/>
          <w:sz w:val="24"/>
          <w:szCs w:val="24"/>
          <w:u w:val="single"/>
        </w:rPr>
      </w:pPr>
      <w:r w:rsidRPr="000E7DED">
        <w:rPr>
          <w:color w:val="00B050"/>
          <w:sz w:val="24"/>
          <w:szCs w:val="24"/>
          <w:u w:val="single"/>
        </w:rPr>
        <w:t xml:space="preserve">Temporizador &lt;&lt;timer&gt;&gt; </w:t>
      </w:r>
    </w:p>
    <w:p w14:paraId="68CF08B3" w14:textId="77777777" w:rsidR="000E7DED" w:rsidRPr="000E7DED" w:rsidRDefault="000E7DED" w:rsidP="000E7DED">
      <w:pPr>
        <w:pStyle w:val="Prrafodelista"/>
        <w:ind w:left="2160"/>
        <w:rPr>
          <w:color w:val="00B050"/>
          <w:sz w:val="24"/>
          <w:szCs w:val="24"/>
          <w:u w:val="single"/>
        </w:rPr>
      </w:pPr>
    </w:p>
    <w:p w14:paraId="7B28B416" w14:textId="64DCBC03" w:rsidR="005D14FE" w:rsidRDefault="005D14FE" w:rsidP="005D14FE">
      <w:pPr>
        <w:pStyle w:val="Prrafodelista"/>
        <w:numPr>
          <w:ilvl w:val="1"/>
          <w:numId w:val="35"/>
        </w:numPr>
        <w:rPr>
          <w:sz w:val="24"/>
          <w:szCs w:val="24"/>
        </w:rPr>
      </w:pPr>
      <w:r w:rsidRPr="000E7DED">
        <w:rPr>
          <w:b/>
          <w:bCs/>
          <w:color w:val="0070C0"/>
          <w:sz w:val="24"/>
          <w:szCs w:val="24"/>
          <w:u w:val="single"/>
        </w:rPr>
        <w:t>Clase lógica de aplicación</w:t>
      </w:r>
      <w:r w:rsidR="000E7DED" w:rsidRPr="000E7DED">
        <w:rPr>
          <w:b/>
          <w:bCs/>
          <w:color w:val="0070C0"/>
          <w:sz w:val="24"/>
          <w:szCs w:val="24"/>
          <w:u w:val="single"/>
        </w:rPr>
        <w:t xml:space="preserve"> &lt;&lt;business logic&gt;&gt;:</w:t>
      </w:r>
      <w:r w:rsidR="000E7DED" w:rsidRPr="000E7DED">
        <w:rPr>
          <w:color w:val="0070C0"/>
          <w:sz w:val="24"/>
          <w:szCs w:val="24"/>
        </w:rPr>
        <w:t xml:space="preserve"> </w:t>
      </w:r>
      <w:r w:rsidR="000E7DED">
        <w:rPr>
          <w:sz w:val="24"/>
          <w:szCs w:val="24"/>
        </w:rPr>
        <w:t>encapsula la lógica y algoritmos para una aplicación concreta.</w:t>
      </w:r>
    </w:p>
    <w:p w14:paraId="59B29738" w14:textId="5281FB2B" w:rsidR="000E7DED" w:rsidRDefault="000E7DED" w:rsidP="000E7DED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0E7DED">
        <w:rPr>
          <w:color w:val="00B050"/>
          <w:sz w:val="24"/>
          <w:szCs w:val="24"/>
          <w:u w:val="single"/>
        </w:rPr>
        <w:t>Negocio &lt;&lt;business logic&gt;&gt;:</w:t>
      </w:r>
      <w:r w:rsidRPr="000E7DED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define la toma de decisiones.</w:t>
      </w:r>
    </w:p>
    <w:p w14:paraId="50A5BDCA" w14:textId="7D46F9A3" w:rsidR="000E7DED" w:rsidRDefault="000E7DED" w:rsidP="000E7DED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0E7DED">
        <w:rPr>
          <w:color w:val="00B050"/>
          <w:sz w:val="24"/>
          <w:szCs w:val="24"/>
          <w:u w:val="single"/>
        </w:rPr>
        <w:t>Servicio &lt;&lt;service&gt;&gt;:</w:t>
      </w:r>
      <w:r w:rsidRPr="000E7DED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proporciona un servicio a los clientes.</w:t>
      </w:r>
    </w:p>
    <w:p w14:paraId="0F88F396" w14:textId="0685387E" w:rsidR="000E7DED" w:rsidRPr="0048067E" w:rsidRDefault="000E7DED" w:rsidP="000E7DED">
      <w:pPr>
        <w:pStyle w:val="Prrafodelista"/>
        <w:numPr>
          <w:ilvl w:val="2"/>
          <w:numId w:val="35"/>
        </w:numPr>
        <w:rPr>
          <w:sz w:val="24"/>
          <w:szCs w:val="24"/>
        </w:rPr>
      </w:pPr>
      <w:r w:rsidRPr="000E7DED">
        <w:rPr>
          <w:color w:val="00B050"/>
          <w:sz w:val="24"/>
          <w:szCs w:val="24"/>
          <w:u w:val="single"/>
        </w:rPr>
        <w:t>Algoritmo &lt;&lt;algorithm&gt;&gt;:</w:t>
      </w:r>
      <w:r w:rsidRPr="000E7DED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encapsula un algoritmo usado en el dominio del problema.</w:t>
      </w:r>
    </w:p>
    <w:p w14:paraId="3C5122A0" w14:textId="77777777" w:rsidR="002F7A6B" w:rsidRDefault="002F7A6B" w:rsidP="002F7A6B">
      <w:pPr>
        <w:pStyle w:val="Prrafodelista"/>
        <w:rPr>
          <w:sz w:val="24"/>
          <w:szCs w:val="24"/>
        </w:rPr>
      </w:pPr>
    </w:p>
    <w:p w14:paraId="0547D239" w14:textId="3FF35691" w:rsidR="002F7A6B" w:rsidRPr="002F7A6B" w:rsidRDefault="002F7A6B" w:rsidP="002F7A6B">
      <w:pPr>
        <w:pStyle w:val="Prrafodelista"/>
        <w:numPr>
          <w:ilvl w:val="0"/>
          <w:numId w:val="35"/>
        </w:numPr>
        <w:rPr>
          <w:b/>
          <w:bCs/>
          <w:sz w:val="24"/>
          <w:szCs w:val="24"/>
        </w:rPr>
      </w:pPr>
      <w:r w:rsidRPr="002F7A6B">
        <w:rPr>
          <w:b/>
          <w:bCs/>
          <w:sz w:val="24"/>
          <w:szCs w:val="24"/>
          <w:u w:val="single"/>
        </w:rPr>
        <w:t>Paso 2:</w:t>
      </w:r>
      <w:r w:rsidRPr="002F7A6B">
        <w:rPr>
          <w:b/>
          <w:bCs/>
          <w:sz w:val="24"/>
          <w:szCs w:val="24"/>
        </w:rPr>
        <w:t xml:space="preserve"> Diseñar las interfaces y las operaciones de clase.</w:t>
      </w:r>
    </w:p>
    <w:p w14:paraId="29C43032" w14:textId="58215011" w:rsidR="002F7A6B" w:rsidRDefault="002F7A6B" w:rsidP="002F7A6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e determina a partir del </w:t>
      </w:r>
      <w:r w:rsidRPr="007C1F4F">
        <w:rPr>
          <w:sz w:val="24"/>
          <w:szCs w:val="24"/>
          <w:u w:val="single"/>
        </w:rPr>
        <w:t>modelo dinámico</w:t>
      </w:r>
      <w:r>
        <w:rPr>
          <w:sz w:val="24"/>
          <w:szCs w:val="24"/>
        </w:rPr>
        <w:t xml:space="preserve">. </w:t>
      </w:r>
      <w:r w:rsidR="007C1F4F">
        <w:rPr>
          <w:sz w:val="24"/>
          <w:szCs w:val="24"/>
        </w:rPr>
        <w:t xml:space="preserve">Cuando en los diagramas de secuencia llega un mensaje a un objeto, se agrega una operación a la clase con el nombre del mensaje y los parámetros (hay que identificar si los parámetros son de E/S). Las </w:t>
      </w:r>
      <w:r w:rsidR="007C1F4F" w:rsidRPr="0092326F">
        <w:rPr>
          <w:b/>
          <w:bCs/>
          <w:sz w:val="24"/>
          <w:szCs w:val="24"/>
        </w:rPr>
        <w:t>operaciones</w:t>
      </w:r>
      <w:r w:rsidR="007C1F4F">
        <w:rPr>
          <w:sz w:val="24"/>
          <w:szCs w:val="24"/>
        </w:rPr>
        <w:t xml:space="preserve"> </w:t>
      </w:r>
      <w:r w:rsidR="007C1F4F" w:rsidRPr="0092326F">
        <w:rPr>
          <w:b/>
          <w:bCs/>
          <w:sz w:val="24"/>
          <w:szCs w:val="24"/>
        </w:rPr>
        <w:t>crear</w:t>
      </w:r>
      <w:r w:rsidR="007C1F4F">
        <w:rPr>
          <w:sz w:val="24"/>
          <w:szCs w:val="24"/>
        </w:rPr>
        <w:t xml:space="preserve">, </w:t>
      </w:r>
      <w:r w:rsidR="007C1F4F" w:rsidRPr="0092326F">
        <w:rPr>
          <w:b/>
          <w:bCs/>
          <w:sz w:val="24"/>
          <w:szCs w:val="24"/>
        </w:rPr>
        <w:t>eliminar</w:t>
      </w:r>
      <w:r w:rsidR="007C1F4F">
        <w:rPr>
          <w:sz w:val="24"/>
          <w:szCs w:val="24"/>
        </w:rPr>
        <w:t xml:space="preserve"> y </w:t>
      </w:r>
      <w:r w:rsidR="007C1F4F" w:rsidRPr="0092326F">
        <w:rPr>
          <w:b/>
          <w:bCs/>
          <w:sz w:val="24"/>
          <w:szCs w:val="24"/>
        </w:rPr>
        <w:t>modificar</w:t>
      </w:r>
      <w:r w:rsidR="007C1F4F">
        <w:rPr>
          <w:sz w:val="24"/>
          <w:szCs w:val="24"/>
        </w:rPr>
        <w:t xml:space="preserve"> se pueden sacar mediante </w:t>
      </w:r>
      <w:r w:rsidR="007C1F4F" w:rsidRPr="0092326F">
        <w:rPr>
          <w:sz w:val="24"/>
          <w:szCs w:val="24"/>
          <w:u w:val="single"/>
        </w:rPr>
        <w:t>modelo estático</w:t>
      </w:r>
      <w:r w:rsidR="007C1F4F">
        <w:rPr>
          <w:sz w:val="24"/>
          <w:szCs w:val="24"/>
        </w:rPr>
        <w:t>.</w:t>
      </w:r>
    </w:p>
    <w:p w14:paraId="0E5C7D09" w14:textId="77777777" w:rsidR="002F7A6B" w:rsidRDefault="002F7A6B" w:rsidP="002F7A6B">
      <w:pPr>
        <w:pStyle w:val="Prrafodelista"/>
        <w:rPr>
          <w:sz w:val="24"/>
          <w:szCs w:val="24"/>
        </w:rPr>
      </w:pPr>
    </w:p>
    <w:p w14:paraId="211D8DA4" w14:textId="35B9BA78" w:rsidR="002F7A6B" w:rsidRPr="002F7A6B" w:rsidRDefault="002F7A6B" w:rsidP="002F7A6B">
      <w:pPr>
        <w:pStyle w:val="Prrafodelista"/>
        <w:numPr>
          <w:ilvl w:val="0"/>
          <w:numId w:val="35"/>
        </w:numPr>
        <w:rPr>
          <w:b/>
          <w:bCs/>
          <w:sz w:val="24"/>
          <w:szCs w:val="24"/>
        </w:rPr>
      </w:pPr>
      <w:r w:rsidRPr="002F7A6B">
        <w:rPr>
          <w:b/>
          <w:bCs/>
          <w:sz w:val="24"/>
          <w:szCs w:val="24"/>
          <w:u w:val="single"/>
        </w:rPr>
        <w:t>Paso 3:</w:t>
      </w:r>
      <w:r w:rsidRPr="002F7A6B">
        <w:rPr>
          <w:b/>
          <w:bCs/>
          <w:sz w:val="24"/>
          <w:szCs w:val="24"/>
        </w:rPr>
        <w:t xml:space="preserve"> Diseñar la herencia.</w:t>
      </w:r>
    </w:p>
    <w:p w14:paraId="42369AA2" w14:textId="0E541D58" w:rsidR="002F7A6B" w:rsidRDefault="00B60D29" w:rsidP="002F7A6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B60D29">
        <w:rPr>
          <w:b/>
          <w:bCs/>
          <w:sz w:val="24"/>
          <w:szCs w:val="24"/>
        </w:rPr>
        <w:t>herencia</w:t>
      </w:r>
      <w:r>
        <w:rPr>
          <w:sz w:val="24"/>
          <w:szCs w:val="24"/>
        </w:rPr>
        <w:t xml:space="preserve"> se usa en </w:t>
      </w:r>
      <w:r w:rsidRPr="00B60D29">
        <w:rPr>
          <w:sz w:val="24"/>
          <w:szCs w:val="24"/>
          <w:u w:val="single"/>
        </w:rPr>
        <w:t>clases similares</w:t>
      </w:r>
      <w:r>
        <w:rPr>
          <w:sz w:val="24"/>
          <w:szCs w:val="24"/>
        </w:rPr>
        <w:t xml:space="preserve">, pero </w:t>
      </w:r>
      <w:r w:rsidRPr="00B60D29">
        <w:rPr>
          <w:b/>
          <w:bCs/>
          <w:sz w:val="24"/>
          <w:szCs w:val="24"/>
        </w:rPr>
        <w:t>no</w:t>
      </w:r>
      <w:r>
        <w:rPr>
          <w:sz w:val="24"/>
          <w:szCs w:val="24"/>
        </w:rPr>
        <w:t xml:space="preserve"> idénticas. La parte interna de las clases padres son visibles para los hijos. Los hijos no pueden modificar los atributos heredados del padre. Se utiliza como plantilla para la creación de subclases.</w:t>
      </w:r>
    </w:p>
    <w:p w14:paraId="37422B6C" w14:textId="3E0338B0" w:rsidR="00B60D29" w:rsidRDefault="00B60D29" w:rsidP="00B60D29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B60D29">
        <w:rPr>
          <w:b/>
          <w:bCs/>
          <w:sz w:val="24"/>
          <w:szCs w:val="24"/>
        </w:rPr>
        <w:t>Polimorfismo:</w:t>
      </w:r>
      <w:r>
        <w:rPr>
          <w:sz w:val="24"/>
          <w:szCs w:val="24"/>
        </w:rPr>
        <w:t xml:space="preserve"> diferentes clases pueden tener el mismo nombre de operación.</w:t>
      </w:r>
    </w:p>
    <w:p w14:paraId="25DE9886" w14:textId="3FF983B6" w:rsidR="00B60D29" w:rsidRPr="00B60D29" w:rsidRDefault="00B60D29" w:rsidP="00B60D29">
      <w:pPr>
        <w:pStyle w:val="Prrafodelista"/>
        <w:numPr>
          <w:ilvl w:val="0"/>
          <w:numId w:val="3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nculación dinámica:</w:t>
      </w:r>
      <w:r>
        <w:rPr>
          <w:sz w:val="24"/>
          <w:szCs w:val="24"/>
        </w:rPr>
        <w:t xml:space="preserve"> una petición a un objeto puede cambiar entre una invocación y la siguiente.</w:t>
      </w:r>
      <w:r w:rsidR="0057294A">
        <w:rPr>
          <w:sz w:val="24"/>
          <w:szCs w:val="24"/>
        </w:rPr>
        <w:t xml:space="preserve"> Junto con el polimorfismo se puede invocar una operación con el mismo nombre en diferentes objetos.</w:t>
      </w:r>
    </w:p>
    <w:p w14:paraId="29F83D47" w14:textId="77777777" w:rsidR="00F9314E" w:rsidRDefault="00F9314E" w:rsidP="00F9314E"/>
    <w:p w14:paraId="745B182C" w14:textId="08E88CD0" w:rsidR="00F9314E" w:rsidRDefault="00F9314E" w:rsidP="00F9314E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4" w:name="_Toc135670464"/>
      <w:r>
        <w:rPr>
          <w:sz w:val="28"/>
          <w:szCs w:val="28"/>
          <w:u w:val="single"/>
        </w:rPr>
        <w:t>ARQUITECTURA SOFTWARE CLIENTE/SERVIDOR</w:t>
      </w:r>
      <w:bookmarkEnd w:id="4"/>
    </w:p>
    <w:p w14:paraId="524703B4" w14:textId="77777777" w:rsidR="002D0838" w:rsidRPr="002D0838" w:rsidRDefault="002D0838" w:rsidP="00F9314E">
      <w:pPr>
        <w:rPr>
          <w:sz w:val="24"/>
          <w:szCs w:val="24"/>
        </w:rPr>
      </w:pPr>
      <w:r w:rsidRPr="002D0838">
        <w:rPr>
          <w:sz w:val="24"/>
          <w:szCs w:val="24"/>
        </w:rPr>
        <w:t>El servidor atiende y proporciona servicios a múltiples clientes (que son los solicitantes de servicios). Un servicio es un componente que cumple unas necesidades. Tipos de servicio:</w:t>
      </w:r>
    </w:p>
    <w:p w14:paraId="26ABBA63" w14:textId="6971FD84" w:rsidR="00F9314E" w:rsidRPr="002D0838" w:rsidRDefault="002D0838" w:rsidP="002D0838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2D0838">
        <w:rPr>
          <w:b/>
          <w:bCs/>
          <w:sz w:val="24"/>
          <w:szCs w:val="24"/>
        </w:rPr>
        <w:t>Servicio secuencial:</w:t>
      </w:r>
      <w:r w:rsidRPr="002D0838">
        <w:rPr>
          <w:sz w:val="24"/>
          <w:szCs w:val="24"/>
        </w:rPr>
        <w:t xml:space="preserve"> un solo objeto responde a las peticiones.</w:t>
      </w:r>
    </w:p>
    <w:p w14:paraId="3F73B56D" w14:textId="7AAF7F73" w:rsidR="002D0838" w:rsidRPr="002D0838" w:rsidRDefault="002D0838" w:rsidP="002D0838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2D0838">
        <w:rPr>
          <w:b/>
          <w:bCs/>
          <w:sz w:val="24"/>
          <w:szCs w:val="24"/>
        </w:rPr>
        <w:t>Servicio concurrente:</w:t>
      </w:r>
      <w:r w:rsidRPr="002D0838">
        <w:rPr>
          <w:sz w:val="24"/>
          <w:szCs w:val="24"/>
        </w:rPr>
        <w:t xml:space="preserve">  varios objetos responden a las peticiones.</w:t>
      </w:r>
    </w:p>
    <w:p w14:paraId="1E8C6466" w14:textId="77777777" w:rsidR="002D0838" w:rsidRPr="002D0838" w:rsidRDefault="002D0838" w:rsidP="002D0838">
      <w:pPr>
        <w:pStyle w:val="Prrafodelista"/>
        <w:ind w:left="780"/>
        <w:rPr>
          <w:sz w:val="24"/>
          <w:szCs w:val="24"/>
        </w:rPr>
      </w:pPr>
    </w:p>
    <w:p w14:paraId="3E48E406" w14:textId="714300F2" w:rsidR="00F9314E" w:rsidRPr="00820628" w:rsidRDefault="00820628" w:rsidP="00F9314E">
      <w:pPr>
        <w:rPr>
          <w:b/>
          <w:bCs/>
          <w:sz w:val="24"/>
          <w:szCs w:val="24"/>
          <w:u w:val="single"/>
        </w:rPr>
      </w:pPr>
      <w:r w:rsidRPr="00820628">
        <w:rPr>
          <w:b/>
          <w:bCs/>
          <w:sz w:val="24"/>
          <w:szCs w:val="24"/>
          <w:u w:val="single"/>
        </w:rPr>
        <w:t>T</w:t>
      </w:r>
      <w:r w:rsidR="002D0838" w:rsidRPr="00820628">
        <w:rPr>
          <w:b/>
          <w:bCs/>
          <w:sz w:val="24"/>
          <w:szCs w:val="24"/>
          <w:u w:val="single"/>
        </w:rPr>
        <w:t>ipos de Cliente/Servidor:</w:t>
      </w:r>
    </w:p>
    <w:p w14:paraId="60CCF43F" w14:textId="6AD4F006" w:rsidR="002D0838" w:rsidRDefault="002D0838" w:rsidP="002D0838">
      <w:pPr>
        <w:pStyle w:val="Prrafodelista"/>
        <w:numPr>
          <w:ilvl w:val="0"/>
          <w:numId w:val="38"/>
        </w:numPr>
        <w:rPr>
          <w:sz w:val="24"/>
          <w:szCs w:val="24"/>
        </w:rPr>
      </w:pPr>
      <w:r w:rsidRPr="002D0838">
        <w:rPr>
          <w:b/>
          <w:bCs/>
          <w:color w:val="0070C0"/>
          <w:sz w:val="24"/>
          <w:szCs w:val="24"/>
          <w:u w:val="single"/>
        </w:rPr>
        <w:t>Múltiples clientes</w:t>
      </w:r>
      <w:r>
        <w:rPr>
          <w:b/>
          <w:bCs/>
          <w:color w:val="0070C0"/>
          <w:sz w:val="24"/>
          <w:szCs w:val="24"/>
          <w:u w:val="single"/>
        </w:rPr>
        <w:t xml:space="preserve"> -</w:t>
      </w:r>
      <w:r w:rsidRPr="002D0838">
        <w:rPr>
          <w:b/>
          <w:bCs/>
          <w:color w:val="0070C0"/>
          <w:sz w:val="24"/>
          <w:szCs w:val="24"/>
          <w:u w:val="single"/>
        </w:rPr>
        <w:t xml:space="preserve"> </w:t>
      </w:r>
      <w:r>
        <w:rPr>
          <w:b/>
          <w:bCs/>
          <w:color w:val="0070C0"/>
          <w:sz w:val="24"/>
          <w:szCs w:val="24"/>
          <w:u w:val="single"/>
        </w:rPr>
        <w:t>Ú</w:t>
      </w:r>
      <w:r w:rsidRPr="002D0838">
        <w:rPr>
          <w:b/>
          <w:bCs/>
          <w:color w:val="0070C0"/>
          <w:sz w:val="24"/>
          <w:szCs w:val="24"/>
          <w:u w:val="single"/>
        </w:rPr>
        <w:t>nico servicio:</w:t>
      </w:r>
      <w:r w:rsidRPr="002D0838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varios clientes acceden a un único servicio que los atiende.</w:t>
      </w:r>
    </w:p>
    <w:p w14:paraId="256C4786" w14:textId="77777777" w:rsidR="00820628" w:rsidRDefault="00820628" w:rsidP="00820628">
      <w:pPr>
        <w:pStyle w:val="Prrafodelista"/>
        <w:rPr>
          <w:sz w:val="24"/>
          <w:szCs w:val="24"/>
        </w:rPr>
      </w:pPr>
    </w:p>
    <w:p w14:paraId="5DF16811" w14:textId="2AF35F02" w:rsidR="002D0838" w:rsidRDefault="002D0838" w:rsidP="002D0838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  <w:u w:val="single"/>
        </w:rPr>
        <w:t>Múltiples clientes - Múltiples servicios:</w:t>
      </w:r>
      <w:r w:rsidRPr="002D0838">
        <w:rPr>
          <w:b/>
          <w:bCs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los servidores soportan múltiples servicios. Los clientes pueden comunicarse con más de un servicio a la vez. Los servicios se comunican entre ellos.</w:t>
      </w:r>
    </w:p>
    <w:p w14:paraId="19C194D4" w14:textId="77777777" w:rsidR="00820628" w:rsidRDefault="00820628" w:rsidP="00820628">
      <w:pPr>
        <w:pStyle w:val="Prrafodelista"/>
        <w:rPr>
          <w:sz w:val="24"/>
          <w:szCs w:val="24"/>
        </w:rPr>
      </w:pPr>
    </w:p>
    <w:p w14:paraId="25E63DF8" w14:textId="00947410" w:rsidR="002D0838" w:rsidRDefault="002D0838" w:rsidP="002D0838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b/>
          <w:bCs/>
          <w:color w:val="0070C0"/>
          <w:sz w:val="24"/>
          <w:szCs w:val="24"/>
          <w:u w:val="single"/>
        </w:rPr>
        <w:t>Cliente/Servicio Multicapa:</w:t>
      </w:r>
      <w:r>
        <w:rPr>
          <w:sz w:val="24"/>
          <w:szCs w:val="24"/>
        </w:rPr>
        <w:t xml:space="preserve"> tiene una </w:t>
      </w:r>
      <w:r w:rsidRPr="00820628">
        <w:rPr>
          <w:b/>
          <w:bCs/>
          <w:sz w:val="24"/>
          <w:szCs w:val="24"/>
        </w:rPr>
        <w:t>capa intermedia</w:t>
      </w:r>
      <w:r>
        <w:rPr>
          <w:sz w:val="24"/>
          <w:szCs w:val="24"/>
        </w:rPr>
        <w:t xml:space="preserve"> que proporciona ambos roles</w:t>
      </w:r>
      <w:r w:rsidR="00820628">
        <w:rPr>
          <w:sz w:val="24"/>
          <w:szCs w:val="24"/>
        </w:rPr>
        <w:t>, el cliente y el servicio.</w:t>
      </w:r>
    </w:p>
    <w:p w14:paraId="46FBB760" w14:textId="0002EEE0" w:rsidR="00820628" w:rsidRPr="00820628" w:rsidRDefault="00820628" w:rsidP="00820628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s capas son clientes de la capa inferior y servicio de la capa superior. Hay como mínimo una capa intermedia que hace de cliente y servicio a la vez. El cliente está en lo más alto. Las capas deben de ser independientes y transparentes. Por ejemplo, un Navegador Web, servidor HTTP, …</w:t>
      </w:r>
    </w:p>
    <w:p w14:paraId="0FF23BD1" w14:textId="77777777" w:rsidR="00FD4827" w:rsidRDefault="00FD4827" w:rsidP="00F9314E"/>
    <w:p w14:paraId="13E99379" w14:textId="77777777" w:rsidR="00820628" w:rsidRDefault="00820628" w:rsidP="00F9314E"/>
    <w:p w14:paraId="5AED8B1A" w14:textId="25AB802B" w:rsidR="00FD4827" w:rsidRDefault="00FD4827" w:rsidP="00FD4827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5" w:name="_Toc135670465"/>
      <w:r>
        <w:rPr>
          <w:sz w:val="28"/>
          <w:szCs w:val="28"/>
          <w:u w:val="single"/>
        </w:rPr>
        <w:t>ARQUITECTURA SOFTWARE ORIENTADA A SERVICIOS</w:t>
      </w:r>
      <w:r w:rsidR="00820628">
        <w:rPr>
          <w:sz w:val="28"/>
          <w:szCs w:val="28"/>
          <w:u w:val="single"/>
        </w:rPr>
        <w:t xml:space="preserve"> (SOA)</w:t>
      </w:r>
      <w:bookmarkEnd w:id="5"/>
    </w:p>
    <w:p w14:paraId="5A88BE82" w14:textId="3426E8E2" w:rsidR="00FD4827" w:rsidRDefault="008552A2" w:rsidP="00FD4827">
      <w:pPr>
        <w:rPr>
          <w:sz w:val="24"/>
          <w:szCs w:val="24"/>
        </w:rPr>
      </w:pPr>
      <w:r w:rsidRPr="008552A2">
        <w:rPr>
          <w:b/>
          <w:bCs/>
          <w:sz w:val="24"/>
          <w:szCs w:val="24"/>
        </w:rPr>
        <w:t>SOA</w:t>
      </w:r>
      <w:r>
        <w:rPr>
          <w:sz w:val="24"/>
          <w:szCs w:val="24"/>
        </w:rPr>
        <w:t>, múltiples servicios autónomos y distribuidos.</w:t>
      </w:r>
    </w:p>
    <w:p w14:paraId="2BEE6BD5" w14:textId="345E7623" w:rsidR="008552A2" w:rsidRDefault="008552A2" w:rsidP="00FD4827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8552A2">
        <w:rPr>
          <w:b/>
          <w:bCs/>
          <w:sz w:val="24"/>
          <w:szCs w:val="24"/>
        </w:rPr>
        <w:t>servicios</w:t>
      </w:r>
      <w:r>
        <w:rPr>
          <w:sz w:val="24"/>
          <w:szCs w:val="24"/>
        </w:rPr>
        <w:t xml:space="preserve"> no son fijos, son individuales, autónomos y reutilizables. Pueden ejecutarse en diferentes maquinas y estar implementados en diferentes lenguajes.</w:t>
      </w:r>
    </w:p>
    <w:p w14:paraId="012C69B3" w14:textId="739C50C4" w:rsidR="008552A2" w:rsidRPr="00FD4827" w:rsidRDefault="008552A2" w:rsidP="00FD4827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8552A2">
        <w:rPr>
          <w:sz w:val="24"/>
          <w:szCs w:val="24"/>
          <w:u w:val="single"/>
        </w:rPr>
        <w:t>SOA</w:t>
      </w:r>
      <w:r>
        <w:rPr>
          <w:sz w:val="24"/>
          <w:szCs w:val="24"/>
        </w:rPr>
        <w:t xml:space="preserve"> los servicios están </w:t>
      </w:r>
      <w:r w:rsidRPr="008552A2">
        <w:rPr>
          <w:sz w:val="24"/>
          <w:szCs w:val="24"/>
          <w:u w:val="single"/>
        </w:rPr>
        <w:t>débilmente</w:t>
      </w:r>
      <w:r>
        <w:rPr>
          <w:sz w:val="24"/>
          <w:szCs w:val="24"/>
        </w:rPr>
        <w:t xml:space="preserve"> </w:t>
      </w:r>
      <w:r w:rsidRPr="008552A2">
        <w:rPr>
          <w:sz w:val="24"/>
          <w:szCs w:val="24"/>
          <w:u w:val="single"/>
        </w:rPr>
        <w:t>acoplados</w:t>
      </w:r>
      <w:r>
        <w:rPr>
          <w:sz w:val="24"/>
          <w:szCs w:val="24"/>
        </w:rPr>
        <w:t xml:space="preserve"> y se </w:t>
      </w:r>
      <w:r w:rsidRPr="008552A2">
        <w:rPr>
          <w:b/>
          <w:bCs/>
          <w:sz w:val="24"/>
          <w:szCs w:val="24"/>
        </w:rPr>
        <w:t>comunican</w:t>
      </w:r>
      <w:r>
        <w:rPr>
          <w:sz w:val="24"/>
          <w:szCs w:val="24"/>
        </w:rPr>
        <w:t xml:space="preserve"> con los clientes mediante </w:t>
      </w:r>
      <w:r w:rsidRPr="008552A2">
        <w:rPr>
          <w:sz w:val="24"/>
          <w:szCs w:val="24"/>
          <w:u w:val="single"/>
        </w:rPr>
        <w:t>gerentes</w:t>
      </w:r>
      <w:r>
        <w:rPr>
          <w:sz w:val="24"/>
          <w:szCs w:val="24"/>
        </w:rPr>
        <w:t xml:space="preserve"> del servicio.</w:t>
      </w:r>
    </w:p>
    <w:p w14:paraId="0DBD8093" w14:textId="77777777" w:rsidR="00FD4827" w:rsidRDefault="00FD4827" w:rsidP="00FD4827"/>
    <w:p w14:paraId="50809219" w14:textId="77777777" w:rsidR="00FD4827" w:rsidRDefault="00FD4827" w:rsidP="00FD4827"/>
    <w:p w14:paraId="1FD600FF" w14:textId="77777777" w:rsidR="008552A2" w:rsidRDefault="008552A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52B79F4" w14:textId="4ED36BA9" w:rsidR="00FD4827" w:rsidRDefault="00FD4827" w:rsidP="00FD4827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6" w:name="_Toc135670466"/>
      <w:r>
        <w:rPr>
          <w:sz w:val="28"/>
          <w:szCs w:val="28"/>
          <w:u w:val="single"/>
        </w:rPr>
        <w:lastRenderedPageBreak/>
        <w:t>ARQUITECTURA SOFTWARE ORIENTADA A COMPONENTES</w:t>
      </w:r>
      <w:bookmarkEnd w:id="6"/>
    </w:p>
    <w:p w14:paraId="48B9095A" w14:textId="2315C97D" w:rsidR="00DE6588" w:rsidRDefault="00DE6588" w:rsidP="00FD4827">
      <w:pPr>
        <w:rPr>
          <w:sz w:val="24"/>
          <w:szCs w:val="24"/>
        </w:rPr>
      </w:pPr>
      <w:r>
        <w:rPr>
          <w:sz w:val="24"/>
          <w:szCs w:val="24"/>
        </w:rPr>
        <w:t xml:space="preserve">Se utiliza en </w:t>
      </w:r>
      <w:r w:rsidRPr="00DE6588">
        <w:rPr>
          <w:sz w:val="24"/>
          <w:szCs w:val="24"/>
          <w:u w:val="single"/>
        </w:rPr>
        <w:t>sistemas distribuidos</w:t>
      </w:r>
      <w:r>
        <w:rPr>
          <w:sz w:val="24"/>
          <w:szCs w:val="24"/>
        </w:rPr>
        <w:t>. Consiste en:</w:t>
      </w:r>
    </w:p>
    <w:p w14:paraId="3CBD6B7A" w14:textId="06799F60" w:rsidR="00DE6588" w:rsidRDefault="00DE6588" w:rsidP="00DE6588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DE6588">
        <w:rPr>
          <w:b/>
          <w:bCs/>
          <w:sz w:val="24"/>
          <w:szCs w:val="24"/>
        </w:rPr>
        <w:t>Múltiples</w:t>
      </w:r>
      <w:r>
        <w:rPr>
          <w:sz w:val="24"/>
          <w:szCs w:val="24"/>
        </w:rPr>
        <w:t xml:space="preserve"> componentes.</w:t>
      </w:r>
    </w:p>
    <w:p w14:paraId="7B9FF1A5" w14:textId="059B703F" w:rsidR="00DE6588" w:rsidRDefault="00DE6588" w:rsidP="00DE6588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ada uno </w:t>
      </w:r>
      <w:r w:rsidRPr="00DE6588">
        <w:rPr>
          <w:sz w:val="24"/>
          <w:szCs w:val="24"/>
          <w:u w:val="single"/>
        </w:rPr>
        <w:t>encapsula</w:t>
      </w:r>
      <w:r>
        <w:rPr>
          <w:sz w:val="24"/>
          <w:szCs w:val="24"/>
        </w:rPr>
        <w:t xml:space="preserve"> </w:t>
      </w:r>
      <w:r w:rsidRPr="00DE6588">
        <w:rPr>
          <w:b/>
          <w:bCs/>
          <w:sz w:val="24"/>
          <w:szCs w:val="24"/>
        </w:rPr>
        <w:t>cierta información</w:t>
      </w:r>
      <w:r>
        <w:rPr>
          <w:sz w:val="24"/>
          <w:szCs w:val="24"/>
        </w:rPr>
        <w:t>.</w:t>
      </w:r>
    </w:p>
    <w:p w14:paraId="76D96731" w14:textId="6A5A7BFC" w:rsidR="00DE6588" w:rsidRDefault="00DE6588" w:rsidP="00DE6588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ada componente </w:t>
      </w:r>
      <w:r w:rsidRPr="00DE6588">
        <w:rPr>
          <w:sz w:val="24"/>
          <w:szCs w:val="24"/>
          <w:u w:val="single"/>
        </w:rPr>
        <w:t>proporciona</w:t>
      </w:r>
      <w:r>
        <w:rPr>
          <w:sz w:val="24"/>
          <w:szCs w:val="24"/>
        </w:rPr>
        <w:t xml:space="preserve"> una </w:t>
      </w:r>
      <w:r w:rsidRPr="00DE6588">
        <w:rPr>
          <w:b/>
          <w:bCs/>
          <w:sz w:val="24"/>
          <w:szCs w:val="24"/>
        </w:rPr>
        <w:t>interfaz</w:t>
      </w:r>
      <w:r>
        <w:rPr>
          <w:sz w:val="24"/>
          <w:szCs w:val="24"/>
        </w:rPr>
        <w:t xml:space="preserve"> a través de la cual se </w:t>
      </w:r>
      <w:r w:rsidRPr="00DE6588">
        <w:rPr>
          <w:b/>
          <w:bCs/>
          <w:sz w:val="24"/>
          <w:szCs w:val="24"/>
        </w:rPr>
        <w:t>comunica</w:t>
      </w:r>
      <w:r>
        <w:rPr>
          <w:sz w:val="24"/>
          <w:szCs w:val="24"/>
        </w:rPr>
        <w:t xml:space="preserve"> con otros </w:t>
      </w:r>
      <w:r w:rsidRPr="00DE6588">
        <w:rPr>
          <w:sz w:val="24"/>
          <w:szCs w:val="24"/>
        </w:rPr>
        <w:t>componentes</w:t>
      </w:r>
      <w:r>
        <w:rPr>
          <w:sz w:val="24"/>
          <w:szCs w:val="24"/>
        </w:rPr>
        <w:t>.</w:t>
      </w:r>
    </w:p>
    <w:p w14:paraId="164F597B" w14:textId="50D8CF76" w:rsidR="00DE6588" w:rsidRDefault="00DE6588" w:rsidP="00DE6588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DE6588">
        <w:rPr>
          <w:b/>
          <w:bCs/>
          <w:sz w:val="24"/>
          <w:szCs w:val="24"/>
        </w:rPr>
        <w:t>componentes</w:t>
      </w:r>
      <w:r>
        <w:rPr>
          <w:sz w:val="24"/>
          <w:szCs w:val="24"/>
        </w:rPr>
        <w:t xml:space="preserve"> se </w:t>
      </w:r>
      <w:r w:rsidRPr="00DE6588">
        <w:rPr>
          <w:sz w:val="24"/>
          <w:szCs w:val="24"/>
          <w:u w:val="single"/>
        </w:rPr>
        <w:t>comunican</w:t>
      </w:r>
      <w:r>
        <w:rPr>
          <w:sz w:val="24"/>
          <w:szCs w:val="24"/>
        </w:rPr>
        <w:t xml:space="preserve"> entre sí de diferentes maneras.</w:t>
      </w:r>
    </w:p>
    <w:p w14:paraId="7C5F9F30" w14:textId="77777777" w:rsidR="00DE6588" w:rsidRDefault="00DE6588" w:rsidP="00DE6588">
      <w:pPr>
        <w:rPr>
          <w:sz w:val="24"/>
          <w:szCs w:val="24"/>
        </w:rPr>
      </w:pPr>
    </w:p>
    <w:p w14:paraId="17F9987C" w14:textId="676EDD3A" w:rsidR="00DE6588" w:rsidRPr="00DE6588" w:rsidRDefault="00DE6588" w:rsidP="00DE6588">
      <w:pPr>
        <w:rPr>
          <w:b/>
          <w:bCs/>
          <w:sz w:val="24"/>
          <w:szCs w:val="24"/>
          <w:u w:val="single"/>
        </w:rPr>
      </w:pPr>
      <w:r w:rsidRPr="00DE6588">
        <w:rPr>
          <w:b/>
          <w:bCs/>
          <w:sz w:val="24"/>
          <w:szCs w:val="24"/>
          <w:u w:val="single"/>
        </w:rPr>
        <w:t>Pasos principales:</w:t>
      </w:r>
    </w:p>
    <w:p w14:paraId="182BF261" w14:textId="34C28786" w:rsidR="00DE6588" w:rsidRDefault="00DE6588" w:rsidP="00DE6588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DE6588">
        <w:rPr>
          <w:sz w:val="24"/>
          <w:szCs w:val="24"/>
          <w:u w:val="single"/>
        </w:rPr>
        <w:t>Diseño de la arquitectura distribuida:</w:t>
      </w:r>
      <w:r>
        <w:rPr>
          <w:sz w:val="24"/>
          <w:szCs w:val="24"/>
        </w:rPr>
        <w:t xml:space="preserve"> mover los componentes a los nodos</w:t>
      </w:r>
      <w:r w:rsidR="002871B4">
        <w:rPr>
          <w:sz w:val="24"/>
          <w:szCs w:val="24"/>
        </w:rPr>
        <w:t>.</w:t>
      </w:r>
    </w:p>
    <w:p w14:paraId="442BC27A" w14:textId="720472A2" w:rsidR="00DE6588" w:rsidRDefault="00DE6588" w:rsidP="00DE6588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DE6588">
        <w:rPr>
          <w:sz w:val="24"/>
          <w:szCs w:val="24"/>
          <w:u w:val="single"/>
        </w:rPr>
        <w:t>Diseño de componentes individuales:</w:t>
      </w:r>
      <w:r>
        <w:rPr>
          <w:sz w:val="24"/>
          <w:szCs w:val="24"/>
        </w:rPr>
        <w:t xml:space="preserve"> según la arquitectura orientada a objetos.</w:t>
      </w:r>
    </w:p>
    <w:p w14:paraId="57366C99" w14:textId="37655A2B" w:rsidR="00DE6588" w:rsidRPr="00DE6588" w:rsidRDefault="00DE6588" w:rsidP="00DE6588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DE6588">
        <w:rPr>
          <w:sz w:val="24"/>
          <w:szCs w:val="24"/>
          <w:u w:val="single"/>
        </w:rPr>
        <w:t>Implementar la aplicación:</w:t>
      </w:r>
      <w:r>
        <w:rPr>
          <w:sz w:val="24"/>
          <w:szCs w:val="24"/>
        </w:rPr>
        <w:t xml:space="preserve"> interconectar los diferentes componentes que están en lo nodos.</w:t>
      </w:r>
    </w:p>
    <w:p w14:paraId="41FAB324" w14:textId="77777777" w:rsidR="008552A2" w:rsidRPr="00DE6588" w:rsidRDefault="008552A2" w:rsidP="00FD4827">
      <w:pPr>
        <w:rPr>
          <w:b/>
          <w:bCs/>
          <w:sz w:val="24"/>
          <w:szCs w:val="24"/>
          <w:u w:val="single"/>
        </w:rPr>
      </w:pPr>
    </w:p>
    <w:p w14:paraId="65E6989A" w14:textId="275DB5F7" w:rsidR="00DE6588" w:rsidRPr="00DE6588" w:rsidRDefault="00DE6588" w:rsidP="00FD4827">
      <w:pPr>
        <w:rPr>
          <w:b/>
          <w:bCs/>
          <w:sz w:val="24"/>
          <w:szCs w:val="24"/>
          <w:u w:val="single"/>
        </w:rPr>
      </w:pPr>
      <w:r w:rsidRPr="00DE6588">
        <w:rPr>
          <w:b/>
          <w:bCs/>
          <w:sz w:val="24"/>
          <w:szCs w:val="24"/>
          <w:u w:val="single"/>
        </w:rPr>
        <w:t>Criterios para estructurar componentes:</w:t>
      </w:r>
    </w:p>
    <w:p w14:paraId="02D534A6" w14:textId="3190ADC9" w:rsidR="00DE6588" w:rsidRDefault="00DE6588" w:rsidP="00DE6588">
      <w:pPr>
        <w:pStyle w:val="Prrafodelist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oximidad a los datos físicos.</w:t>
      </w:r>
    </w:p>
    <w:p w14:paraId="28916F18" w14:textId="45B3FA73" w:rsidR="00DE6588" w:rsidRDefault="00DE6588" w:rsidP="00DE6588">
      <w:pPr>
        <w:pStyle w:val="Prrafodelist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endimiento.</w:t>
      </w:r>
    </w:p>
    <w:p w14:paraId="0C4AE77D" w14:textId="13069FFE" w:rsidR="00DE6588" w:rsidRPr="00DE6588" w:rsidRDefault="00DE6588" w:rsidP="00DE6588">
      <w:pPr>
        <w:pStyle w:val="Prrafodelist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ardware especializado.</w:t>
      </w:r>
    </w:p>
    <w:p w14:paraId="4880E9E4" w14:textId="77777777" w:rsidR="00DE6588" w:rsidRDefault="00DE6588" w:rsidP="00FD4827">
      <w:pPr>
        <w:rPr>
          <w:sz w:val="24"/>
          <w:szCs w:val="24"/>
        </w:rPr>
      </w:pPr>
    </w:p>
    <w:p w14:paraId="78A6D67D" w14:textId="77777777" w:rsidR="00DE6588" w:rsidRDefault="00DE6588" w:rsidP="00FD4827">
      <w:pPr>
        <w:rPr>
          <w:sz w:val="24"/>
          <w:szCs w:val="24"/>
        </w:rPr>
      </w:pPr>
    </w:p>
    <w:p w14:paraId="14CEB365" w14:textId="6E2B82D3" w:rsidR="008552A2" w:rsidRDefault="008552A2" w:rsidP="008552A2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7" w:name="_Toc135670467"/>
      <w:r w:rsidRPr="008552A2">
        <w:rPr>
          <w:sz w:val="28"/>
          <w:szCs w:val="28"/>
          <w:u w:val="single"/>
        </w:rPr>
        <w:t>PATRONES DE COMUNICACIÓN</w:t>
      </w:r>
      <w:bookmarkEnd w:id="7"/>
    </w:p>
    <w:p w14:paraId="5F4AC6E9" w14:textId="3CEDB0A3" w:rsidR="008552A2" w:rsidRDefault="00B03C7E" w:rsidP="00B03C7E">
      <w:pPr>
        <w:pStyle w:val="Prrafodelista"/>
        <w:numPr>
          <w:ilvl w:val="0"/>
          <w:numId w:val="34"/>
        </w:numPr>
        <w:rPr>
          <w:sz w:val="24"/>
          <w:szCs w:val="24"/>
        </w:rPr>
      </w:pPr>
      <w:r w:rsidRPr="00B03C7E">
        <w:rPr>
          <w:b/>
          <w:bCs/>
          <w:sz w:val="24"/>
          <w:szCs w:val="24"/>
        </w:rPr>
        <w:t>Llamada con retorno:</w:t>
      </w:r>
      <w:r>
        <w:rPr>
          <w:sz w:val="24"/>
          <w:szCs w:val="24"/>
        </w:rPr>
        <w:t xml:space="preserve"> paso de mensajes y diseño secuencial. Ej.: RPC</w:t>
      </w:r>
    </w:p>
    <w:p w14:paraId="6426E37D" w14:textId="77777777" w:rsidR="009A4883" w:rsidRDefault="009A4883" w:rsidP="009A4883">
      <w:pPr>
        <w:pStyle w:val="Prrafodelista"/>
        <w:rPr>
          <w:sz w:val="24"/>
          <w:szCs w:val="24"/>
        </w:rPr>
      </w:pPr>
    </w:p>
    <w:p w14:paraId="1FAA9D2B" w14:textId="0D83468A" w:rsidR="00B03C7E" w:rsidRDefault="00B03C7E" w:rsidP="00B03C7E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ensaje asíncrono:</w:t>
      </w:r>
      <w:r>
        <w:rPr>
          <w:sz w:val="24"/>
          <w:szCs w:val="24"/>
        </w:rPr>
        <w:t xml:space="preserve"> para sistemas distribuidos y concurrentes. El mensaje se envía sin esperar la respuesta. Los mensajes se encolan hasta que el consumidor los lea y envíe una respuesta.</w:t>
      </w:r>
    </w:p>
    <w:p w14:paraId="51340AC4" w14:textId="77777777" w:rsidR="009A4883" w:rsidRDefault="009A4883" w:rsidP="009A4883">
      <w:pPr>
        <w:pStyle w:val="Prrafodelista"/>
        <w:rPr>
          <w:sz w:val="24"/>
          <w:szCs w:val="24"/>
        </w:rPr>
      </w:pPr>
    </w:p>
    <w:p w14:paraId="2D83ED29" w14:textId="399A5DCD" w:rsidR="00B03C7E" w:rsidRDefault="00B03C7E" w:rsidP="00B03C7E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roker:</w:t>
      </w:r>
      <w:r w:rsidR="009A4883">
        <w:rPr>
          <w:sz w:val="24"/>
          <w:szCs w:val="24"/>
        </w:rPr>
        <w:t xml:space="preserve"> principalmente pasa SOA. Los servicios se registran en un bróker para que los solicitantes puedan encontrar el servicio. Hay varios tipos:</w:t>
      </w:r>
    </w:p>
    <w:p w14:paraId="029D9E75" w14:textId="65F693FF" w:rsidR="009A4883" w:rsidRDefault="009A4883" w:rsidP="009A4883">
      <w:pPr>
        <w:pStyle w:val="Prrafodelista"/>
        <w:numPr>
          <w:ilvl w:val="1"/>
          <w:numId w:val="3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hite Pages:</w:t>
      </w:r>
      <w:r>
        <w:rPr>
          <w:sz w:val="24"/>
          <w:szCs w:val="24"/>
        </w:rPr>
        <w:t xml:space="preserve"> proporciona los datos de un servicio concreto por su nombre.</w:t>
      </w:r>
    </w:p>
    <w:p w14:paraId="590F3F44" w14:textId="0B65A4FC" w:rsidR="009A4883" w:rsidRDefault="009A4883" w:rsidP="009A4883">
      <w:pPr>
        <w:pStyle w:val="Prrafodelista"/>
        <w:numPr>
          <w:ilvl w:val="1"/>
          <w:numId w:val="3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Yellow Pages:</w:t>
      </w:r>
      <w:r>
        <w:rPr>
          <w:sz w:val="24"/>
          <w:szCs w:val="24"/>
        </w:rPr>
        <w:t xml:space="preserve"> proporciona servicios por categoría.</w:t>
      </w:r>
    </w:p>
    <w:p w14:paraId="5F3951F7" w14:textId="77777777" w:rsidR="009A4883" w:rsidRDefault="009A4883" w:rsidP="009A4883">
      <w:pPr>
        <w:rPr>
          <w:sz w:val="24"/>
          <w:szCs w:val="24"/>
        </w:rPr>
      </w:pPr>
    </w:p>
    <w:p w14:paraId="43D42505" w14:textId="09304942" w:rsidR="009A4883" w:rsidRPr="009A4883" w:rsidRDefault="009A4883" w:rsidP="009A4883">
      <w:pPr>
        <w:ind w:left="708"/>
        <w:rPr>
          <w:b/>
          <w:bCs/>
          <w:sz w:val="24"/>
          <w:szCs w:val="24"/>
          <w:u w:val="single"/>
        </w:rPr>
      </w:pPr>
      <w:r w:rsidRPr="009A4883">
        <w:rPr>
          <w:b/>
          <w:bCs/>
          <w:sz w:val="24"/>
          <w:szCs w:val="24"/>
          <w:u w:val="single"/>
        </w:rPr>
        <w:t>Patrones del Broker:</w:t>
      </w:r>
    </w:p>
    <w:p w14:paraId="21CA7CF6" w14:textId="02F48453" w:rsidR="009A4883" w:rsidRDefault="00DB3024" w:rsidP="009A4883">
      <w:pPr>
        <w:pStyle w:val="Prrafodelista"/>
        <w:numPr>
          <w:ilvl w:val="0"/>
          <w:numId w:val="42"/>
        </w:numPr>
        <w:rPr>
          <w:sz w:val="24"/>
          <w:szCs w:val="24"/>
        </w:rPr>
      </w:pPr>
      <w:r w:rsidRPr="00DB3024">
        <w:rPr>
          <w:b/>
          <w:bCs/>
          <w:sz w:val="24"/>
          <w:szCs w:val="24"/>
        </w:rPr>
        <w:t>Registro de servicios:</w:t>
      </w:r>
      <w:r>
        <w:rPr>
          <w:sz w:val="24"/>
          <w:szCs w:val="24"/>
        </w:rPr>
        <w:t xml:space="preserve"> los servicios tienen que solicitar registrarse una vez o cuando se recolocan.</w:t>
      </w:r>
    </w:p>
    <w:p w14:paraId="4AB78FE1" w14:textId="12EFBA2C" w:rsidR="00DB3024" w:rsidRDefault="00DB3024" w:rsidP="009A4883">
      <w:pPr>
        <w:pStyle w:val="Prrafodelista"/>
        <w:numPr>
          <w:ilvl w:val="0"/>
          <w:numId w:val="4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roker de reenvío:</w:t>
      </w:r>
      <w:r>
        <w:rPr>
          <w:sz w:val="24"/>
          <w:szCs w:val="24"/>
        </w:rPr>
        <w:t xml:space="preserve"> </w:t>
      </w:r>
      <w:r w:rsidR="00E405EA">
        <w:rPr>
          <w:sz w:val="24"/>
          <w:szCs w:val="24"/>
        </w:rPr>
        <w:t>recibe peticiones del cliente, lo envía al servicio, recibe la respuesta del servicio y la envía al cliente. Bajo rendimiento, pero seguro.</w:t>
      </w:r>
    </w:p>
    <w:p w14:paraId="5C998601" w14:textId="77777777" w:rsidR="00E405EA" w:rsidRDefault="00E405EA" w:rsidP="00E405EA">
      <w:pPr>
        <w:pStyle w:val="Prrafodelista"/>
        <w:ind w:left="1428"/>
        <w:rPr>
          <w:sz w:val="24"/>
          <w:szCs w:val="24"/>
        </w:rPr>
      </w:pPr>
    </w:p>
    <w:p w14:paraId="3D9E037E" w14:textId="2596D3C8" w:rsidR="00E405EA" w:rsidRDefault="00E405EA" w:rsidP="009A4883">
      <w:pPr>
        <w:pStyle w:val="Prrafodelista"/>
        <w:numPr>
          <w:ilvl w:val="0"/>
          <w:numId w:val="4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roker handle:</w:t>
      </w:r>
      <w:r>
        <w:rPr>
          <w:sz w:val="24"/>
          <w:szCs w:val="24"/>
        </w:rPr>
        <w:t xml:space="preserve"> el broker envía un identificador de servicio al cliente, para que este se comunique directamente con el servicio.</w:t>
      </w:r>
    </w:p>
    <w:p w14:paraId="2739AF9F" w14:textId="77777777" w:rsidR="00E405EA" w:rsidRDefault="00E405EA" w:rsidP="00E405EA">
      <w:pPr>
        <w:pStyle w:val="Prrafodelista"/>
        <w:ind w:left="1428"/>
        <w:rPr>
          <w:sz w:val="24"/>
          <w:szCs w:val="24"/>
        </w:rPr>
      </w:pPr>
    </w:p>
    <w:p w14:paraId="1B2A14CD" w14:textId="43D7CE50" w:rsidR="00E405EA" w:rsidRDefault="00E405EA" w:rsidP="009A4883">
      <w:pPr>
        <w:pStyle w:val="Prrafodelista"/>
        <w:numPr>
          <w:ilvl w:val="0"/>
          <w:numId w:val="4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scubrimiento de servicio:</w:t>
      </w:r>
      <w:r>
        <w:rPr>
          <w:sz w:val="24"/>
          <w:szCs w:val="24"/>
        </w:rPr>
        <w:t xml:space="preserve"> el broker recibe una petición por criterios y responde con un catálogo de servicios, el cliente escoge uno y el broker le envía el ID del servicio para que se comuniquen directamente.</w:t>
      </w:r>
    </w:p>
    <w:p w14:paraId="01025783" w14:textId="77777777" w:rsidR="00DB3024" w:rsidRPr="00DB3024" w:rsidRDefault="00DB3024" w:rsidP="00DB3024">
      <w:pPr>
        <w:rPr>
          <w:sz w:val="24"/>
          <w:szCs w:val="24"/>
        </w:rPr>
      </w:pPr>
    </w:p>
    <w:p w14:paraId="54D5B29F" w14:textId="77777777" w:rsidR="009A4883" w:rsidRPr="00B03C7E" w:rsidRDefault="009A4883" w:rsidP="009A4883">
      <w:pPr>
        <w:pStyle w:val="Prrafodelista"/>
        <w:rPr>
          <w:sz w:val="24"/>
          <w:szCs w:val="24"/>
        </w:rPr>
      </w:pPr>
    </w:p>
    <w:p w14:paraId="533E47AA" w14:textId="77777777" w:rsidR="008552A2" w:rsidRPr="008552A2" w:rsidRDefault="008552A2" w:rsidP="008552A2">
      <w:pPr>
        <w:rPr>
          <w:sz w:val="24"/>
          <w:szCs w:val="24"/>
        </w:rPr>
      </w:pPr>
    </w:p>
    <w:p w14:paraId="2807243B" w14:textId="537378E8" w:rsidR="00406599" w:rsidRPr="00F9314E" w:rsidRDefault="00406599" w:rsidP="00F9314E">
      <w:pPr>
        <w:rPr>
          <w:sz w:val="28"/>
          <w:szCs w:val="28"/>
          <w:u w:val="single"/>
        </w:rPr>
      </w:pPr>
      <w:r w:rsidRPr="00F9314E">
        <w:br w:type="page"/>
      </w:r>
    </w:p>
    <w:p w14:paraId="7CEE0C81" w14:textId="1C2085FE" w:rsidR="00406599" w:rsidRPr="00D07495" w:rsidRDefault="00406599" w:rsidP="00406599">
      <w:pPr>
        <w:pStyle w:val="Ttulo2"/>
        <w:jc w:val="center"/>
        <w:rPr>
          <w:b/>
          <w:bCs/>
          <w:sz w:val="40"/>
          <w:szCs w:val="40"/>
        </w:rPr>
      </w:pPr>
      <w:bookmarkStart w:id="8" w:name="_Toc135670468"/>
      <w:r w:rsidRPr="00D07495">
        <w:rPr>
          <w:b/>
          <w:bCs/>
          <w:sz w:val="40"/>
          <w:szCs w:val="40"/>
          <w:u w:val="single"/>
        </w:rPr>
        <w:lastRenderedPageBreak/>
        <w:t xml:space="preserve">Tema </w:t>
      </w:r>
      <w:r>
        <w:rPr>
          <w:b/>
          <w:bCs/>
          <w:sz w:val="40"/>
          <w:szCs w:val="40"/>
          <w:u w:val="single"/>
        </w:rPr>
        <w:t>3</w:t>
      </w:r>
      <w:r w:rsidRPr="00D07495">
        <w:rPr>
          <w:b/>
          <w:bCs/>
          <w:sz w:val="40"/>
          <w:szCs w:val="40"/>
        </w:rPr>
        <w:t xml:space="preserve">: </w:t>
      </w:r>
      <w:r w:rsidR="00F9314E">
        <w:rPr>
          <w:b/>
          <w:bCs/>
          <w:sz w:val="40"/>
          <w:szCs w:val="40"/>
        </w:rPr>
        <w:t>Desarrollo Dirigido por Modelos</w:t>
      </w:r>
      <w:bookmarkEnd w:id="8"/>
    </w:p>
    <w:p w14:paraId="09CB668C" w14:textId="0DF4A7D5" w:rsidR="00406599" w:rsidRDefault="00406599" w:rsidP="00412B57"/>
    <w:p w14:paraId="02006F69" w14:textId="5C7FD193" w:rsidR="00F9314E" w:rsidRDefault="00412B57" w:rsidP="00F9314E">
      <w:pPr>
        <w:rPr>
          <w:sz w:val="24"/>
          <w:szCs w:val="24"/>
        </w:rPr>
      </w:pPr>
      <w:r w:rsidRPr="009F385E">
        <w:rPr>
          <w:b/>
          <w:bCs/>
          <w:sz w:val="24"/>
          <w:szCs w:val="24"/>
          <w:u w:val="single"/>
        </w:rPr>
        <w:t>DBM</w:t>
      </w:r>
      <w:r>
        <w:rPr>
          <w:sz w:val="24"/>
          <w:szCs w:val="24"/>
        </w:rPr>
        <w:t xml:space="preserve"> </w:t>
      </w:r>
      <w:r w:rsidRPr="00412B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sarrollo Basado en Modelos (Tom de Marco).</w:t>
      </w:r>
    </w:p>
    <w:p w14:paraId="7F9DB71C" w14:textId="28405E70" w:rsidR="00412B57" w:rsidRDefault="00412B57" w:rsidP="00F9314E">
      <w:pPr>
        <w:rPr>
          <w:sz w:val="24"/>
          <w:szCs w:val="24"/>
        </w:rPr>
      </w:pPr>
      <w:r w:rsidRPr="00412B57">
        <w:rPr>
          <w:sz w:val="24"/>
          <w:szCs w:val="24"/>
          <w:u w:val="single"/>
        </w:rPr>
        <w:t>Tiene 2 capas</w:t>
      </w:r>
      <w:r>
        <w:rPr>
          <w:sz w:val="24"/>
          <w:szCs w:val="24"/>
        </w:rPr>
        <w:t>: lenguaje y proceso.</w:t>
      </w:r>
    </w:p>
    <w:p w14:paraId="17E74E02" w14:textId="77777777" w:rsidR="00412B57" w:rsidRDefault="00412B57" w:rsidP="00F9314E">
      <w:pPr>
        <w:rPr>
          <w:sz w:val="24"/>
          <w:szCs w:val="24"/>
        </w:rPr>
      </w:pPr>
    </w:p>
    <w:p w14:paraId="1B4FD46A" w14:textId="2E97CDB8" w:rsidR="00412B57" w:rsidRDefault="00412B57" w:rsidP="00F9314E">
      <w:pPr>
        <w:rPr>
          <w:sz w:val="24"/>
          <w:szCs w:val="24"/>
        </w:rPr>
      </w:pPr>
      <w:r w:rsidRPr="009F385E">
        <w:rPr>
          <w:b/>
          <w:bCs/>
          <w:sz w:val="24"/>
          <w:szCs w:val="24"/>
          <w:u w:val="single"/>
        </w:rPr>
        <w:t>MDD</w:t>
      </w:r>
      <w:r>
        <w:rPr>
          <w:sz w:val="24"/>
          <w:szCs w:val="24"/>
        </w:rPr>
        <w:t xml:space="preserve"> </w:t>
      </w:r>
      <w:r w:rsidRPr="00412B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sarrollo Dirigido por Modelos.</w:t>
      </w:r>
    </w:p>
    <w:p w14:paraId="109E5C52" w14:textId="69BA6D64" w:rsidR="00412B57" w:rsidRPr="00F9314E" w:rsidRDefault="00412B57" w:rsidP="00F9314E">
      <w:pPr>
        <w:rPr>
          <w:sz w:val="24"/>
          <w:szCs w:val="24"/>
        </w:rPr>
      </w:pPr>
      <w:r w:rsidRPr="009F385E">
        <w:rPr>
          <w:b/>
          <w:bCs/>
          <w:sz w:val="24"/>
          <w:szCs w:val="24"/>
        </w:rPr>
        <w:t>Mejora</w:t>
      </w:r>
      <w:r>
        <w:rPr>
          <w:sz w:val="24"/>
          <w:szCs w:val="24"/>
        </w:rPr>
        <w:t xml:space="preserve"> el </w:t>
      </w:r>
      <w:r w:rsidRPr="009F385E">
        <w:rPr>
          <w:sz w:val="24"/>
          <w:szCs w:val="24"/>
          <w:u w:val="single"/>
        </w:rPr>
        <w:t>DBM</w:t>
      </w:r>
      <w:r w:rsidR="009F385E" w:rsidRPr="009F385E">
        <w:rPr>
          <w:sz w:val="24"/>
          <w:szCs w:val="24"/>
        </w:rPr>
        <w:t>,</w:t>
      </w:r>
      <w:r>
        <w:rPr>
          <w:sz w:val="24"/>
          <w:szCs w:val="24"/>
        </w:rPr>
        <w:t xml:space="preserve"> añadiendo </w:t>
      </w:r>
      <w:r w:rsidR="009F385E">
        <w:rPr>
          <w:sz w:val="24"/>
          <w:szCs w:val="24"/>
        </w:rPr>
        <w:t>modelos abstractos que llegan a ser concretos con una serie de transformaciones. Automatiza el proceso de análisis y diseño, reduciendo la intervención humana.</w:t>
      </w:r>
    </w:p>
    <w:p w14:paraId="16A34C84" w14:textId="10BB73FD" w:rsidR="00F9314E" w:rsidRDefault="00F9314E" w:rsidP="00F9314E"/>
    <w:p w14:paraId="1723626A" w14:textId="1CCA0E37" w:rsidR="009F385E" w:rsidRDefault="009F385E" w:rsidP="00F9314E">
      <w:pPr>
        <w:rPr>
          <w:sz w:val="24"/>
          <w:szCs w:val="24"/>
        </w:rPr>
      </w:pPr>
      <w:r w:rsidRPr="009F385E">
        <w:rPr>
          <w:b/>
          <w:bCs/>
          <w:sz w:val="24"/>
          <w:szCs w:val="24"/>
          <w:u w:val="single"/>
        </w:rPr>
        <w:t>Modelo</w:t>
      </w:r>
      <w:r>
        <w:rPr>
          <w:sz w:val="24"/>
          <w:szCs w:val="24"/>
        </w:rPr>
        <w:t xml:space="preserve"> </w:t>
      </w:r>
      <w:r w:rsidRPr="009F385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presentación o esquema teórico de un sistema.</w:t>
      </w:r>
    </w:p>
    <w:p w14:paraId="39FF5EF8" w14:textId="39BEA903" w:rsidR="009F385E" w:rsidRDefault="009F385E" w:rsidP="00F9314E">
      <w:pPr>
        <w:rPr>
          <w:sz w:val="24"/>
          <w:szCs w:val="24"/>
        </w:rPr>
      </w:pPr>
      <w:r w:rsidRPr="009F385E">
        <w:rPr>
          <w:b/>
          <w:bCs/>
          <w:sz w:val="24"/>
          <w:szCs w:val="24"/>
          <w:u w:val="single"/>
        </w:rPr>
        <w:t>Modelo Matemático</w:t>
      </w:r>
      <w:r>
        <w:rPr>
          <w:sz w:val="24"/>
          <w:szCs w:val="24"/>
        </w:rPr>
        <w:t xml:space="preserve"> </w:t>
      </w:r>
      <w:r w:rsidRPr="009F385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écnicas formales rigurosas, permite la comprobación de especificaciones. </w:t>
      </w:r>
      <w:r w:rsidRPr="009F385E">
        <w:rPr>
          <w:sz w:val="24"/>
          <w:szCs w:val="24"/>
          <w:u w:val="single"/>
        </w:rPr>
        <w:t>Ej.:</w:t>
      </w:r>
      <w:r>
        <w:rPr>
          <w:sz w:val="24"/>
          <w:szCs w:val="24"/>
        </w:rPr>
        <w:t xml:space="preserve"> OCL, ALLOY.</w:t>
      </w:r>
    </w:p>
    <w:p w14:paraId="4B6BAC46" w14:textId="1526997A" w:rsidR="009F385E" w:rsidRDefault="009F385E" w:rsidP="00F9314E">
      <w:pPr>
        <w:rPr>
          <w:sz w:val="24"/>
          <w:szCs w:val="24"/>
        </w:rPr>
      </w:pPr>
      <w:r w:rsidRPr="009F385E">
        <w:rPr>
          <w:b/>
          <w:bCs/>
          <w:sz w:val="24"/>
          <w:szCs w:val="24"/>
          <w:u w:val="single"/>
        </w:rPr>
        <w:t>Modelo Diagramático</w:t>
      </w:r>
      <w:r>
        <w:rPr>
          <w:sz w:val="24"/>
          <w:szCs w:val="24"/>
        </w:rPr>
        <w:t xml:space="preserve"> </w:t>
      </w:r>
      <w:r w:rsidRPr="009F385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odelo gráfico más sencillo, pero menos formal. </w:t>
      </w:r>
      <w:r w:rsidRPr="009F385E">
        <w:rPr>
          <w:sz w:val="24"/>
          <w:szCs w:val="24"/>
          <w:u w:val="single"/>
        </w:rPr>
        <w:t>Ej.:</w:t>
      </w:r>
      <w:r>
        <w:rPr>
          <w:sz w:val="24"/>
          <w:szCs w:val="24"/>
        </w:rPr>
        <w:t xml:space="preserve"> UML.</w:t>
      </w:r>
    </w:p>
    <w:p w14:paraId="751287CF" w14:textId="77777777" w:rsidR="0086669B" w:rsidRDefault="0086669B" w:rsidP="00F9314E">
      <w:pPr>
        <w:rPr>
          <w:b/>
          <w:bCs/>
          <w:sz w:val="24"/>
          <w:szCs w:val="24"/>
          <w:u w:val="single"/>
        </w:rPr>
      </w:pPr>
    </w:p>
    <w:p w14:paraId="5B8C5B5D" w14:textId="304C2ACB" w:rsidR="009F385E" w:rsidRDefault="009F385E" w:rsidP="00F9314E">
      <w:pPr>
        <w:rPr>
          <w:sz w:val="24"/>
          <w:szCs w:val="24"/>
        </w:rPr>
      </w:pPr>
      <w:r w:rsidRPr="00152CB7">
        <w:rPr>
          <w:b/>
          <w:bCs/>
          <w:sz w:val="24"/>
          <w:szCs w:val="24"/>
          <w:u w:val="single"/>
        </w:rPr>
        <w:t>Transformación</w:t>
      </w:r>
      <w:r>
        <w:rPr>
          <w:sz w:val="24"/>
          <w:szCs w:val="24"/>
        </w:rPr>
        <w:t xml:space="preserve"> </w:t>
      </w:r>
      <w:r w:rsidRPr="0086669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86669B">
        <w:rPr>
          <w:sz w:val="24"/>
          <w:szCs w:val="24"/>
        </w:rPr>
        <w:t>generación de un modelo destino a partir de un modelo fuente.</w:t>
      </w:r>
    </w:p>
    <w:p w14:paraId="39E2CC90" w14:textId="1D6B2BAC" w:rsidR="0086669B" w:rsidRDefault="0086669B" w:rsidP="00F9314E">
      <w:pPr>
        <w:rPr>
          <w:sz w:val="24"/>
          <w:szCs w:val="24"/>
        </w:rPr>
      </w:pPr>
      <w:r w:rsidRPr="0086669B">
        <w:rPr>
          <w:b/>
          <w:bCs/>
          <w:sz w:val="24"/>
          <w:szCs w:val="24"/>
          <w:u w:val="single"/>
        </w:rPr>
        <w:t>Definición de transformación</w:t>
      </w:r>
      <w:r>
        <w:rPr>
          <w:sz w:val="24"/>
          <w:szCs w:val="24"/>
        </w:rPr>
        <w:t xml:space="preserve"> </w:t>
      </w:r>
      <w:r w:rsidRPr="0086669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junto de reglas de transformación.</w:t>
      </w:r>
    </w:p>
    <w:p w14:paraId="7CF3D0CB" w14:textId="3301A3C0" w:rsidR="0086669B" w:rsidRDefault="0086669B" w:rsidP="00F9314E">
      <w:pPr>
        <w:rPr>
          <w:sz w:val="24"/>
          <w:szCs w:val="24"/>
        </w:rPr>
      </w:pPr>
      <w:r w:rsidRPr="0086669B">
        <w:rPr>
          <w:b/>
          <w:bCs/>
          <w:sz w:val="24"/>
          <w:szCs w:val="24"/>
          <w:u w:val="single"/>
        </w:rPr>
        <w:t>Regla de transformación</w:t>
      </w:r>
      <w:r>
        <w:rPr>
          <w:sz w:val="24"/>
          <w:szCs w:val="24"/>
        </w:rPr>
        <w:t xml:space="preserve"> </w:t>
      </w:r>
      <w:r w:rsidRPr="0086669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scripción de cómo transformar un conjunto de construcciones de un lenguaje fuente a un lenguaje destino.</w:t>
      </w:r>
    </w:p>
    <w:p w14:paraId="16BC808B" w14:textId="7765F08B" w:rsidR="009F385E" w:rsidRDefault="009F385E" w:rsidP="00F9314E">
      <w:pPr>
        <w:rPr>
          <w:sz w:val="24"/>
          <w:szCs w:val="24"/>
        </w:rPr>
      </w:pPr>
    </w:p>
    <w:p w14:paraId="0747DC76" w14:textId="6A71BC25" w:rsidR="0086669B" w:rsidRDefault="0086669B" w:rsidP="00F9314E">
      <w:pPr>
        <w:rPr>
          <w:sz w:val="24"/>
          <w:szCs w:val="24"/>
        </w:rPr>
      </w:pPr>
      <w:r w:rsidRPr="0086669B">
        <w:rPr>
          <w:b/>
          <w:bCs/>
          <w:sz w:val="24"/>
          <w:szCs w:val="24"/>
          <w:u w:val="single"/>
        </w:rPr>
        <w:t>MDS</w:t>
      </w:r>
      <w:r>
        <w:rPr>
          <w:sz w:val="24"/>
          <w:szCs w:val="24"/>
        </w:rPr>
        <w:t xml:space="preserve"> </w:t>
      </w:r>
      <w:r w:rsidRPr="0086669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odelado Especifico del Domino.</w:t>
      </w:r>
    </w:p>
    <w:p w14:paraId="7ED0BB4D" w14:textId="659E0B42" w:rsidR="0086669B" w:rsidRDefault="0086669B" w:rsidP="00F9314E">
      <w:pPr>
        <w:rPr>
          <w:sz w:val="24"/>
          <w:szCs w:val="24"/>
        </w:rPr>
      </w:pPr>
      <w:r>
        <w:rPr>
          <w:sz w:val="24"/>
          <w:szCs w:val="24"/>
        </w:rPr>
        <w:t>Se crea un modelo en un lenguaje especializado en el domino.</w:t>
      </w:r>
    </w:p>
    <w:p w14:paraId="42235107" w14:textId="77777777" w:rsidR="005156D5" w:rsidRDefault="005156D5" w:rsidP="00F9314E">
      <w:pPr>
        <w:rPr>
          <w:sz w:val="24"/>
          <w:szCs w:val="24"/>
        </w:rPr>
      </w:pPr>
    </w:p>
    <w:p w14:paraId="496E3974" w14:textId="6F74613C" w:rsidR="0086669B" w:rsidRDefault="0086669B" w:rsidP="00F9314E">
      <w:pPr>
        <w:rPr>
          <w:sz w:val="24"/>
          <w:szCs w:val="24"/>
        </w:rPr>
      </w:pPr>
      <w:r w:rsidRPr="0086669B">
        <w:rPr>
          <w:b/>
          <w:bCs/>
          <w:sz w:val="24"/>
          <w:szCs w:val="24"/>
          <w:u w:val="single"/>
        </w:rPr>
        <w:t>MDA</w:t>
      </w:r>
      <w:r>
        <w:rPr>
          <w:sz w:val="24"/>
          <w:szCs w:val="24"/>
        </w:rPr>
        <w:t xml:space="preserve"> </w:t>
      </w:r>
      <w:r w:rsidRPr="0086669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puesta de </w:t>
      </w:r>
      <w:r w:rsidRPr="0086669B">
        <w:rPr>
          <w:sz w:val="24"/>
          <w:szCs w:val="24"/>
          <w:u w:val="single"/>
        </w:rPr>
        <w:t>MDD</w:t>
      </w:r>
      <w:r>
        <w:rPr>
          <w:sz w:val="24"/>
          <w:szCs w:val="24"/>
        </w:rPr>
        <w:t xml:space="preserve"> por la </w:t>
      </w:r>
      <w:r w:rsidRPr="005156D5">
        <w:rPr>
          <w:sz w:val="24"/>
          <w:szCs w:val="24"/>
          <w:u w:val="single"/>
        </w:rPr>
        <w:t>OMG</w:t>
      </w:r>
      <w:r w:rsidR="005156D5">
        <w:rPr>
          <w:sz w:val="24"/>
          <w:szCs w:val="24"/>
          <w:u w:val="single"/>
        </w:rPr>
        <w:t xml:space="preserve"> </w:t>
      </w:r>
      <w:r w:rsidR="005156D5">
        <w:rPr>
          <w:sz w:val="24"/>
          <w:szCs w:val="24"/>
        </w:rPr>
        <w:t>(Object Managment Group)</w:t>
      </w:r>
      <w:r>
        <w:rPr>
          <w:sz w:val="24"/>
          <w:szCs w:val="24"/>
        </w:rPr>
        <w:t>.</w:t>
      </w:r>
      <w:r w:rsidR="005156D5">
        <w:rPr>
          <w:sz w:val="24"/>
          <w:szCs w:val="24"/>
        </w:rPr>
        <w:t xml:space="preserve"> Hay varios tipos de modelos de MDA:</w:t>
      </w:r>
    </w:p>
    <w:p w14:paraId="0156D0CA" w14:textId="0E690DAA" w:rsidR="005156D5" w:rsidRDefault="005156D5" w:rsidP="005156D5">
      <w:pPr>
        <w:pStyle w:val="Prrafodelista"/>
        <w:numPr>
          <w:ilvl w:val="0"/>
          <w:numId w:val="43"/>
        </w:numPr>
        <w:rPr>
          <w:sz w:val="24"/>
          <w:szCs w:val="24"/>
        </w:rPr>
      </w:pPr>
      <w:r w:rsidRPr="005156D5">
        <w:rPr>
          <w:b/>
          <w:bCs/>
          <w:sz w:val="24"/>
          <w:szCs w:val="24"/>
        </w:rPr>
        <w:t>CIM (Modelo Independiente de la Computación):</w:t>
      </w:r>
      <w:r>
        <w:rPr>
          <w:sz w:val="24"/>
          <w:szCs w:val="24"/>
        </w:rPr>
        <w:t xml:space="preserve"> se centra en el entorno del sistema y los requisitos para el mismo.</w:t>
      </w:r>
    </w:p>
    <w:p w14:paraId="340FA4F8" w14:textId="393D9F65" w:rsidR="005156D5" w:rsidRDefault="005156D5" w:rsidP="005156D5">
      <w:pPr>
        <w:pStyle w:val="Prrafodelista"/>
        <w:numPr>
          <w:ilvl w:val="0"/>
          <w:numId w:val="43"/>
        </w:numPr>
        <w:rPr>
          <w:sz w:val="24"/>
          <w:szCs w:val="24"/>
        </w:rPr>
      </w:pPr>
      <w:r w:rsidRPr="005156D5">
        <w:rPr>
          <w:b/>
          <w:bCs/>
          <w:sz w:val="24"/>
          <w:szCs w:val="24"/>
        </w:rPr>
        <w:t>PIM (Modelo Independiente de la Plataforma):</w:t>
      </w:r>
      <w:r>
        <w:rPr>
          <w:sz w:val="24"/>
          <w:szCs w:val="24"/>
        </w:rPr>
        <w:t xml:space="preserve"> se centra en las especificaciones del sistema.</w:t>
      </w:r>
    </w:p>
    <w:p w14:paraId="2C9554C9" w14:textId="45112EA0" w:rsidR="005156D5" w:rsidRDefault="005156D5" w:rsidP="005156D5">
      <w:pPr>
        <w:pStyle w:val="Prrafodelista"/>
        <w:numPr>
          <w:ilvl w:val="0"/>
          <w:numId w:val="4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SM (Modelo Especifico de la Plataforma):</w:t>
      </w:r>
      <w:r>
        <w:rPr>
          <w:sz w:val="24"/>
          <w:szCs w:val="24"/>
        </w:rPr>
        <w:t xml:space="preserve"> cambia el PIM con un enfoque especifico.</w:t>
      </w:r>
    </w:p>
    <w:p w14:paraId="29326798" w14:textId="7A310EEF" w:rsidR="005156D5" w:rsidRPr="005156D5" w:rsidRDefault="005156D5" w:rsidP="005156D5">
      <w:pPr>
        <w:pStyle w:val="Prrafodelista"/>
        <w:numPr>
          <w:ilvl w:val="0"/>
          <w:numId w:val="4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M (Modelo</w:t>
      </w:r>
      <w:r w:rsidR="00DD2B30">
        <w:rPr>
          <w:b/>
          <w:bCs/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 Implementación)</w:t>
      </w:r>
    </w:p>
    <w:p w14:paraId="28384C12" w14:textId="77777777" w:rsidR="005156D5" w:rsidRDefault="005156D5" w:rsidP="005156D5">
      <w:pPr>
        <w:rPr>
          <w:sz w:val="24"/>
          <w:szCs w:val="24"/>
        </w:rPr>
      </w:pPr>
    </w:p>
    <w:p w14:paraId="6ED4DF68" w14:textId="0C2E5011" w:rsidR="005156D5" w:rsidRPr="00DD2B30" w:rsidRDefault="00DD2B30" w:rsidP="005156D5">
      <w:pPr>
        <w:rPr>
          <w:b/>
          <w:bCs/>
          <w:sz w:val="24"/>
          <w:szCs w:val="24"/>
          <w:u w:val="single"/>
        </w:rPr>
      </w:pPr>
      <w:r w:rsidRPr="00DD2B30">
        <w:rPr>
          <w:b/>
          <w:bCs/>
          <w:sz w:val="24"/>
          <w:szCs w:val="24"/>
          <w:u w:val="single"/>
        </w:rPr>
        <w:lastRenderedPageBreak/>
        <w:t>Capas de la arquitectura OMG (MDA):</w:t>
      </w:r>
    </w:p>
    <w:p w14:paraId="238DB5D1" w14:textId="0F89703A" w:rsidR="00DD2B30" w:rsidRDefault="00DD2B30" w:rsidP="00DD2B30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DD2B30">
        <w:rPr>
          <w:b/>
          <w:bCs/>
          <w:sz w:val="24"/>
          <w:szCs w:val="24"/>
        </w:rPr>
        <w:t>M0</w:t>
      </w:r>
      <w:r>
        <w:rPr>
          <w:sz w:val="24"/>
          <w:szCs w:val="24"/>
        </w:rPr>
        <w:t xml:space="preserve"> </w:t>
      </w:r>
      <w:r w:rsidRPr="00DD2B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tancias.</w:t>
      </w:r>
    </w:p>
    <w:p w14:paraId="5BA835E4" w14:textId="5ECDCD45" w:rsidR="00DD2B30" w:rsidRDefault="00DD2B30" w:rsidP="00DD2B30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DD2B30">
        <w:rPr>
          <w:b/>
          <w:bCs/>
          <w:sz w:val="24"/>
          <w:szCs w:val="24"/>
        </w:rPr>
        <w:t>M1</w:t>
      </w:r>
      <w:r>
        <w:rPr>
          <w:sz w:val="24"/>
          <w:szCs w:val="24"/>
        </w:rPr>
        <w:t xml:space="preserve"> </w:t>
      </w:r>
      <w:r w:rsidRPr="00DD2B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odelo del sistema.</w:t>
      </w:r>
    </w:p>
    <w:p w14:paraId="3A17B382" w14:textId="50AB302C" w:rsidR="00DD2B30" w:rsidRDefault="00DD2B30" w:rsidP="00DD2B30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DD2B30">
        <w:rPr>
          <w:b/>
          <w:bCs/>
          <w:sz w:val="24"/>
          <w:szCs w:val="24"/>
        </w:rPr>
        <w:t>M2</w:t>
      </w:r>
      <w:r>
        <w:rPr>
          <w:sz w:val="24"/>
          <w:szCs w:val="24"/>
        </w:rPr>
        <w:t xml:space="preserve"> </w:t>
      </w:r>
      <w:r w:rsidRPr="00DD2B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etamodelo.</w:t>
      </w:r>
    </w:p>
    <w:p w14:paraId="5E22DE94" w14:textId="129B3EBE" w:rsidR="00DD2B30" w:rsidRDefault="00DD2B30" w:rsidP="00DD2B30">
      <w:pPr>
        <w:pStyle w:val="Prrafodelista"/>
        <w:numPr>
          <w:ilvl w:val="0"/>
          <w:numId w:val="44"/>
        </w:numPr>
        <w:rPr>
          <w:sz w:val="24"/>
          <w:szCs w:val="24"/>
        </w:rPr>
      </w:pPr>
      <w:r w:rsidRPr="00DD2B30">
        <w:rPr>
          <w:b/>
          <w:bCs/>
          <w:sz w:val="24"/>
          <w:szCs w:val="24"/>
        </w:rPr>
        <w:t>M3</w:t>
      </w:r>
      <w:r>
        <w:rPr>
          <w:sz w:val="24"/>
          <w:szCs w:val="24"/>
        </w:rPr>
        <w:t xml:space="preserve"> </w:t>
      </w:r>
      <w:r w:rsidRPr="00DD2B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eta-metamodelo.</w:t>
      </w:r>
    </w:p>
    <w:p w14:paraId="0F3E3613" w14:textId="7F74FBFC" w:rsidR="00DD2B30" w:rsidRDefault="00DD2B30" w:rsidP="00DD2B30">
      <w:pPr>
        <w:pStyle w:val="Prrafodelista"/>
        <w:numPr>
          <w:ilvl w:val="1"/>
          <w:numId w:val="44"/>
        </w:numPr>
        <w:rPr>
          <w:sz w:val="24"/>
          <w:szCs w:val="24"/>
        </w:rPr>
      </w:pPr>
      <w:r w:rsidRPr="00DD2B30">
        <w:rPr>
          <w:sz w:val="24"/>
          <w:szCs w:val="24"/>
          <w:u w:val="single"/>
        </w:rPr>
        <w:t>MDF</w:t>
      </w:r>
      <w:r w:rsidRPr="00DD2B30">
        <w:rPr>
          <w:sz w:val="24"/>
          <w:szCs w:val="24"/>
        </w:rPr>
        <w:t xml:space="preserve">: </w:t>
      </w:r>
      <w:r>
        <w:rPr>
          <w:sz w:val="24"/>
          <w:szCs w:val="24"/>
        </w:rPr>
        <w:t>lenguaje de la capa M3, se define a sí mismo. No existe otro meta nivel por encima de MDF.</w:t>
      </w:r>
    </w:p>
    <w:p w14:paraId="3775C6F3" w14:textId="77777777" w:rsidR="00DD2B30" w:rsidRDefault="00DD2B30" w:rsidP="00DD2B30">
      <w:pPr>
        <w:rPr>
          <w:sz w:val="24"/>
          <w:szCs w:val="24"/>
        </w:rPr>
      </w:pPr>
    </w:p>
    <w:p w14:paraId="1A7F6BBB" w14:textId="316EBB75" w:rsidR="00DD2B30" w:rsidRDefault="00DD2B30" w:rsidP="00DD2B30">
      <w:pPr>
        <w:rPr>
          <w:sz w:val="24"/>
          <w:szCs w:val="24"/>
        </w:rPr>
      </w:pPr>
      <w:r w:rsidRPr="00DD2B30">
        <w:rPr>
          <w:b/>
          <w:bCs/>
          <w:sz w:val="24"/>
          <w:szCs w:val="24"/>
          <w:u w:val="single"/>
        </w:rPr>
        <w:t>OCL</w:t>
      </w:r>
      <w:r>
        <w:rPr>
          <w:sz w:val="24"/>
          <w:szCs w:val="24"/>
        </w:rPr>
        <w:t xml:space="preserve"> </w:t>
      </w:r>
      <w:r w:rsidRPr="00DD2B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enguaje formal declarativo que agrega restricciones a un modelo.</w:t>
      </w:r>
    </w:p>
    <w:p w14:paraId="26D4FCD4" w14:textId="77777777" w:rsidR="002266C7" w:rsidRDefault="002266C7" w:rsidP="00DD2B30">
      <w:pPr>
        <w:rPr>
          <w:sz w:val="24"/>
          <w:szCs w:val="24"/>
        </w:rPr>
      </w:pPr>
    </w:p>
    <w:p w14:paraId="0DA3C3A7" w14:textId="4C67E6B0" w:rsidR="00DD2B30" w:rsidRPr="00DD2B30" w:rsidRDefault="00DD2B30" w:rsidP="00DD2B30">
      <w:pPr>
        <w:rPr>
          <w:sz w:val="24"/>
          <w:szCs w:val="24"/>
        </w:rPr>
      </w:pPr>
      <w:r w:rsidRPr="002266C7">
        <w:rPr>
          <w:b/>
          <w:bCs/>
          <w:sz w:val="24"/>
          <w:szCs w:val="24"/>
          <w:u w:val="single"/>
        </w:rPr>
        <w:t>EMF</w:t>
      </w:r>
      <w:r>
        <w:rPr>
          <w:sz w:val="24"/>
          <w:szCs w:val="24"/>
        </w:rPr>
        <w:t xml:space="preserve"> </w:t>
      </w:r>
      <w:r w:rsidRPr="00DD2B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rmite la generación de código </w:t>
      </w:r>
      <w:r w:rsidR="002266C7">
        <w:rPr>
          <w:sz w:val="24"/>
          <w:szCs w:val="24"/>
        </w:rPr>
        <w:t>automática para construir herramientas y otras aplicaciones a partir de modelos de datos estructurados. Se especifican usando Ecore.</w:t>
      </w:r>
    </w:p>
    <w:sectPr w:rsidR="00DD2B30" w:rsidRPr="00DD2B30" w:rsidSect="00D0749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48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FE5"/>
    <w:multiLevelType w:val="hybridMultilevel"/>
    <w:tmpl w:val="833AE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6E7"/>
    <w:multiLevelType w:val="hybridMultilevel"/>
    <w:tmpl w:val="D2546F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528FC"/>
    <w:multiLevelType w:val="hybridMultilevel"/>
    <w:tmpl w:val="1422B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D98"/>
    <w:multiLevelType w:val="hybridMultilevel"/>
    <w:tmpl w:val="CC94F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46C"/>
    <w:multiLevelType w:val="hybridMultilevel"/>
    <w:tmpl w:val="3B58FE02"/>
    <w:lvl w:ilvl="0" w:tplc="0C0A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0B43"/>
    <w:multiLevelType w:val="hybridMultilevel"/>
    <w:tmpl w:val="76BC9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007"/>
    <w:multiLevelType w:val="hybridMultilevel"/>
    <w:tmpl w:val="3D3C7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11F"/>
    <w:multiLevelType w:val="hybridMultilevel"/>
    <w:tmpl w:val="96420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A22"/>
    <w:multiLevelType w:val="hybridMultilevel"/>
    <w:tmpl w:val="B1A6D1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FF1"/>
    <w:multiLevelType w:val="hybridMultilevel"/>
    <w:tmpl w:val="6CFA3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092"/>
    <w:multiLevelType w:val="hybridMultilevel"/>
    <w:tmpl w:val="70DC4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0041"/>
    <w:multiLevelType w:val="hybridMultilevel"/>
    <w:tmpl w:val="F4C25608"/>
    <w:lvl w:ilvl="0" w:tplc="EB2E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C82"/>
    <w:multiLevelType w:val="hybridMultilevel"/>
    <w:tmpl w:val="0FDE13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691FB3"/>
    <w:multiLevelType w:val="hybridMultilevel"/>
    <w:tmpl w:val="B5D65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42B"/>
    <w:multiLevelType w:val="hybridMultilevel"/>
    <w:tmpl w:val="D26C21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46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0070C0"/>
      </w:rPr>
    </w:lvl>
    <w:lvl w:ilvl="2" w:tplc="1B306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4BD"/>
    <w:multiLevelType w:val="hybridMultilevel"/>
    <w:tmpl w:val="651EC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A3DA9"/>
    <w:multiLevelType w:val="hybridMultilevel"/>
    <w:tmpl w:val="DB4445AE"/>
    <w:lvl w:ilvl="0" w:tplc="A3600A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1EEA"/>
    <w:multiLevelType w:val="hybridMultilevel"/>
    <w:tmpl w:val="28162C46"/>
    <w:lvl w:ilvl="0" w:tplc="BF14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6243"/>
    <w:multiLevelType w:val="hybridMultilevel"/>
    <w:tmpl w:val="CFA45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076E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2457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2DE9"/>
    <w:multiLevelType w:val="hybridMultilevel"/>
    <w:tmpl w:val="5330E8A0"/>
    <w:lvl w:ilvl="0" w:tplc="9EA0C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514C9"/>
    <w:multiLevelType w:val="hybridMultilevel"/>
    <w:tmpl w:val="1152D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5337B"/>
    <w:multiLevelType w:val="hybridMultilevel"/>
    <w:tmpl w:val="6B02B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506C"/>
    <w:multiLevelType w:val="hybridMultilevel"/>
    <w:tmpl w:val="08D41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81E"/>
    <w:multiLevelType w:val="hybridMultilevel"/>
    <w:tmpl w:val="8C1CAF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B24CD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5A9D"/>
    <w:multiLevelType w:val="hybridMultilevel"/>
    <w:tmpl w:val="0EFAF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3A8D"/>
    <w:multiLevelType w:val="hybridMultilevel"/>
    <w:tmpl w:val="92FEA830"/>
    <w:lvl w:ilvl="0" w:tplc="AE2E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C21C8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5881"/>
    <w:multiLevelType w:val="hybridMultilevel"/>
    <w:tmpl w:val="4F503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6DB6"/>
    <w:multiLevelType w:val="hybridMultilevel"/>
    <w:tmpl w:val="3C449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0FA6"/>
    <w:multiLevelType w:val="hybridMultilevel"/>
    <w:tmpl w:val="EFE48F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FF2C35"/>
    <w:multiLevelType w:val="hybridMultilevel"/>
    <w:tmpl w:val="4306C8F6"/>
    <w:lvl w:ilvl="0" w:tplc="AE2E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15FFB"/>
    <w:multiLevelType w:val="hybridMultilevel"/>
    <w:tmpl w:val="C8FE6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B9576A"/>
    <w:multiLevelType w:val="hybridMultilevel"/>
    <w:tmpl w:val="66B4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0891"/>
    <w:multiLevelType w:val="hybridMultilevel"/>
    <w:tmpl w:val="7B0E3AF6"/>
    <w:lvl w:ilvl="0" w:tplc="AE2EA8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F02789"/>
    <w:multiLevelType w:val="hybridMultilevel"/>
    <w:tmpl w:val="3E8A86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94B28"/>
    <w:multiLevelType w:val="hybridMultilevel"/>
    <w:tmpl w:val="EE34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E2667"/>
    <w:multiLevelType w:val="hybridMultilevel"/>
    <w:tmpl w:val="2674AE7A"/>
    <w:lvl w:ilvl="0" w:tplc="C14611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87979"/>
    <w:multiLevelType w:val="hybridMultilevel"/>
    <w:tmpl w:val="82E4E2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27B01"/>
    <w:multiLevelType w:val="hybridMultilevel"/>
    <w:tmpl w:val="37A05F3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227527">
    <w:abstractNumId w:val="26"/>
  </w:num>
  <w:num w:numId="2" w16cid:durableId="821233593">
    <w:abstractNumId w:val="39"/>
  </w:num>
  <w:num w:numId="3" w16cid:durableId="1859615616">
    <w:abstractNumId w:val="38"/>
  </w:num>
  <w:num w:numId="4" w16cid:durableId="115953657">
    <w:abstractNumId w:val="22"/>
  </w:num>
  <w:num w:numId="5" w16cid:durableId="1926378294">
    <w:abstractNumId w:val="18"/>
  </w:num>
  <w:num w:numId="6" w16cid:durableId="2101021768">
    <w:abstractNumId w:val="33"/>
  </w:num>
  <w:num w:numId="7" w16cid:durableId="321592927">
    <w:abstractNumId w:val="35"/>
  </w:num>
  <w:num w:numId="8" w16cid:durableId="1528105404">
    <w:abstractNumId w:val="13"/>
  </w:num>
  <w:num w:numId="9" w16cid:durableId="925963854">
    <w:abstractNumId w:val="32"/>
  </w:num>
  <w:num w:numId="10" w16cid:durableId="1806197159">
    <w:abstractNumId w:val="1"/>
  </w:num>
  <w:num w:numId="11" w16cid:durableId="266812153">
    <w:abstractNumId w:val="7"/>
  </w:num>
  <w:num w:numId="12" w16cid:durableId="1548491381">
    <w:abstractNumId w:val="21"/>
  </w:num>
  <w:num w:numId="13" w16cid:durableId="1341737463">
    <w:abstractNumId w:val="25"/>
  </w:num>
  <w:num w:numId="14" w16cid:durableId="1894467367">
    <w:abstractNumId w:val="36"/>
  </w:num>
  <w:num w:numId="15" w16cid:durableId="1942642075">
    <w:abstractNumId w:val="41"/>
  </w:num>
  <w:num w:numId="16" w16cid:durableId="335349650">
    <w:abstractNumId w:val="11"/>
  </w:num>
  <w:num w:numId="17" w16cid:durableId="1759985922">
    <w:abstractNumId w:val="16"/>
  </w:num>
  <w:num w:numId="18" w16cid:durableId="191698391">
    <w:abstractNumId w:val="3"/>
  </w:num>
  <w:num w:numId="19" w16cid:durableId="1506938019">
    <w:abstractNumId w:val="0"/>
  </w:num>
  <w:num w:numId="20" w16cid:durableId="2092778080">
    <w:abstractNumId w:val="4"/>
  </w:num>
  <w:num w:numId="21" w16cid:durableId="1767119844">
    <w:abstractNumId w:val="14"/>
  </w:num>
  <w:num w:numId="22" w16cid:durableId="921912429">
    <w:abstractNumId w:val="23"/>
  </w:num>
  <w:num w:numId="23" w16cid:durableId="1162506720">
    <w:abstractNumId w:val="31"/>
  </w:num>
  <w:num w:numId="24" w16cid:durableId="1523084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231574">
    <w:abstractNumId w:val="19"/>
  </w:num>
  <w:num w:numId="26" w16cid:durableId="11807415">
    <w:abstractNumId w:val="27"/>
  </w:num>
  <w:num w:numId="27" w16cid:durableId="655499050">
    <w:abstractNumId w:val="30"/>
  </w:num>
  <w:num w:numId="28" w16cid:durableId="884222272">
    <w:abstractNumId w:val="20"/>
  </w:num>
  <w:num w:numId="29" w16cid:durableId="1227254993">
    <w:abstractNumId w:val="8"/>
  </w:num>
  <w:num w:numId="30" w16cid:durableId="324892870">
    <w:abstractNumId w:val="9"/>
  </w:num>
  <w:num w:numId="31" w16cid:durableId="1619071028">
    <w:abstractNumId w:val="24"/>
  </w:num>
  <w:num w:numId="32" w16cid:durableId="259948072">
    <w:abstractNumId w:val="5"/>
  </w:num>
  <w:num w:numId="33" w16cid:durableId="1402631471">
    <w:abstractNumId w:val="28"/>
  </w:num>
  <w:num w:numId="34" w16cid:durableId="120272471">
    <w:abstractNumId w:val="40"/>
  </w:num>
  <w:num w:numId="35" w16cid:durableId="1580022198">
    <w:abstractNumId w:val="15"/>
  </w:num>
  <w:num w:numId="36" w16cid:durableId="388498728">
    <w:abstractNumId w:val="2"/>
  </w:num>
  <w:num w:numId="37" w16cid:durableId="25105635">
    <w:abstractNumId w:val="42"/>
  </w:num>
  <w:num w:numId="38" w16cid:durableId="2062318447">
    <w:abstractNumId w:val="12"/>
  </w:num>
  <w:num w:numId="39" w16cid:durableId="2124612189">
    <w:abstractNumId w:val="29"/>
  </w:num>
  <w:num w:numId="40" w16cid:durableId="1020160919">
    <w:abstractNumId w:val="17"/>
  </w:num>
  <w:num w:numId="41" w16cid:durableId="1743328229">
    <w:abstractNumId w:val="34"/>
  </w:num>
  <w:num w:numId="42" w16cid:durableId="1192499197">
    <w:abstractNumId w:val="37"/>
  </w:num>
  <w:num w:numId="43" w16cid:durableId="1948854608">
    <w:abstractNumId w:val="6"/>
  </w:num>
  <w:num w:numId="44" w16cid:durableId="1536385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5"/>
    <w:rsid w:val="000E7DED"/>
    <w:rsid w:val="000F591C"/>
    <w:rsid w:val="00152CB7"/>
    <w:rsid w:val="00191463"/>
    <w:rsid w:val="00221FB5"/>
    <w:rsid w:val="002266C7"/>
    <w:rsid w:val="00251E1D"/>
    <w:rsid w:val="002871B4"/>
    <w:rsid w:val="002A09B2"/>
    <w:rsid w:val="002A637F"/>
    <w:rsid w:val="002B2429"/>
    <w:rsid w:val="002D0838"/>
    <w:rsid w:val="002F7A6B"/>
    <w:rsid w:val="00307A16"/>
    <w:rsid w:val="003377F9"/>
    <w:rsid w:val="00343573"/>
    <w:rsid w:val="003755B6"/>
    <w:rsid w:val="00385DA0"/>
    <w:rsid w:val="003F041B"/>
    <w:rsid w:val="00406599"/>
    <w:rsid w:val="00412B57"/>
    <w:rsid w:val="004574DD"/>
    <w:rsid w:val="00457CDF"/>
    <w:rsid w:val="004753AA"/>
    <w:rsid w:val="0048067E"/>
    <w:rsid w:val="004A6A38"/>
    <w:rsid w:val="004C5022"/>
    <w:rsid w:val="005074BB"/>
    <w:rsid w:val="005156D5"/>
    <w:rsid w:val="00561386"/>
    <w:rsid w:val="0057294A"/>
    <w:rsid w:val="005B000C"/>
    <w:rsid w:val="005D14FE"/>
    <w:rsid w:val="00653785"/>
    <w:rsid w:val="00665B94"/>
    <w:rsid w:val="00740A36"/>
    <w:rsid w:val="00763FFA"/>
    <w:rsid w:val="00776E51"/>
    <w:rsid w:val="0078110C"/>
    <w:rsid w:val="007C1F4F"/>
    <w:rsid w:val="007D67E6"/>
    <w:rsid w:val="007E60E4"/>
    <w:rsid w:val="00820628"/>
    <w:rsid w:val="008552A2"/>
    <w:rsid w:val="0086669B"/>
    <w:rsid w:val="008A2931"/>
    <w:rsid w:val="008E5845"/>
    <w:rsid w:val="0092326F"/>
    <w:rsid w:val="009505F3"/>
    <w:rsid w:val="009713BA"/>
    <w:rsid w:val="00992949"/>
    <w:rsid w:val="009A4883"/>
    <w:rsid w:val="009D10C2"/>
    <w:rsid w:val="009F385E"/>
    <w:rsid w:val="00AD2EB7"/>
    <w:rsid w:val="00AD7E10"/>
    <w:rsid w:val="00B00705"/>
    <w:rsid w:val="00B03C7E"/>
    <w:rsid w:val="00B142B7"/>
    <w:rsid w:val="00B5648D"/>
    <w:rsid w:val="00B60D29"/>
    <w:rsid w:val="00BB68A1"/>
    <w:rsid w:val="00C33476"/>
    <w:rsid w:val="00C50C4C"/>
    <w:rsid w:val="00C739E6"/>
    <w:rsid w:val="00CA0A7D"/>
    <w:rsid w:val="00D07495"/>
    <w:rsid w:val="00D40F69"/>
    <w:rsid w:val="00D4348B"/>
    <w:rsid w:val="00DB3024"/>
    <w:rsid w:val="00DB61C8"/>
    <w:rsid w:val="00DD28D2"/>
    <w:rsid w:val="00DD2B30"/>
    <w:rsid w:val="00DE6588"/>
    <w:rsid w:val="00E138BE"/>
    <w:rsid w:val="00E405EA"/>
    <w:rsid w:val="00E655C8"/>
    <w:rsid w:val="00EF6973"/>
    <w:rsid w:val="00F44DBD"/>
    <w:rsid w:val="00F7506A"/>
    <w:rsid w:val="00F75D41"/>
    <w:rsid w:val="00F9314E"/>
    <w:rsid w:val="00FA43B1"/>
    <w:rsid w:val="00FD4827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D6B"/>
  <w15:chartTrackingRefBased/>
  <w15:docId w15:val="{B594388B-7981-4D5D-A6D2-319019A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AA"/>
  </w:style>
  <w:style w:type="paragraph" w:styleId="Ttulo1">
    <w:name w:val="heading 1"/>
    <w:basedOn w:val="Normal"/>
    <w:next w:val="Normal"/>
    <w:link w:val="Ttulo1Car"/>
    <w:uiPriority w:val="9"/>
    <w:qFormat/>
    <w:rsid w:val="00D0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749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7495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07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7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7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495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74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749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59F52E3554E51804121B54F5C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3669-6EDF-490A-B195-CE5AC073877A}"/>
      </w:docPartPr>
      <w:docPartBody>
        <w:p w:rsidR="001955BE" w:rsidRDefault="003A71B3" w:rsidP="003A71B3">
          <w:pPr>
            <w:pStyle w:val="B3259F52E3554E51804121B54F5CA8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AAA0C05625A453DB20B6B436FA6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6E46-DD45-4ACB-9336-66E7BC180415}"/>
      </w:docPartPr>
      <w:docPartBody>
        <w:p w:rsidR="001955BE" w:rsidRDefault="003A71B3" w:rsidP="003A71B3">
          <w:pPr>
            <w:pStyle w:val="9AAA0C05625A453DB20B6B436FA6B03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B3"/>
    <w:rsid w:val="0006128B"/>
    <w:rsid w:val="000A2ACC"/>
    <w:rsid w:val="001955BE"/>
    <w:rsid w:val="002A751C"/>
    <w:rsid w:val="003A71B3"/>
    <w:rsid w:val="005436C4"/>
    <w:rsid w:val="00694889"/>
    <w:rsid w:val="006A398C"/>
    <w:rsid w:val="00793C26"/>
    <w:rsid w:val="007A5455"/>
    <w:rsid w:val="008812CE"/>
    <w:rsid w:val="00AA2BE4"/>
    <w:rsid w:val="00B06F99"/>
    <w:rsid w:val="00D51517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259F52E3554E51804121B54F5CA891">
    <w:name w:val="B3259F52E3554E51804121B54F5CA891"/>
    <w:rsid w:val="003A71B3"/>
  </w:style>
  <w:style w:type="paragraph" w:customStyle="1" w:styleId="9AAA0C05625A453DB20B6B436FA6B03F">
    <w:name w:val="9AAA0C05625A453DB20B6B436FA6B03F"/>
    <w:rsid w:val="003A7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19B4-FF74-42F1-803F-F0485DD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0</Pages>
  <Words>161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UNTES DE ASDM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DE ASDM</dc:title>
  <dc:subject>Ingeniería del Software</dc:subject>
  <dc:creator>Ismael Dapalma Fernandez</dc:creator>
  <cp:keywords/>
  <dc:description/>
  <cp:lastModifiedBy>Ismael Dapalma Fernandez</cp:lastModifiedBy>
  <cp:revision>24</cp:revision>
  <cp:lastPrinted>2023-05-22T20:28:00Z</cp:lastPrinted>
  <dcterms:created xsi:type="dcterms:W3CDTF">2023-05-15T16:31:00Z</dcterms:created>
  <dcterms:modified xsi:type="dcterms:W3CDTF">2023-05-22T20:40:00Z</dcterms:modified>
</cp:coreProperties>
</file>